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4AA525" w14:textId="6C8E8E91" w:rsidR="00CB6781" w:rsidRPr="00FB3A80" w:rsidRDefault="00FB3A80" w:rsidP="00FB3A80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3A80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7BA1E1D3" w14:textId="77777777" w:rsidR="00FB3A80" w:rsidRDefault="00FB3A80" w:rsidP="00FB3A80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628936C8" w14:textId="0AE0BA8C" w:rsidR="004D10D7" w:rsidRDefault="004D10D7" w:rsidP="00FB3A8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существует много как офлайн-магазинов фруктов и овощей, так и онлайн-магазинов, но далеко не все магазины продают по-настоящему качественные продукты. </w:t>
      </w:r>
    </w:p>
    <w:p w14:paraId="6D7C0134" w14:textId="2C6CB8F0" w:rsidR="00FB3A80" w:rsidRPr="00FB3A80" w:rsidRDefault="00FB3A80" w:rsidP="00FB3A8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A80">
        <w:rPr>
          <w:rFonts w:ascii="Times New Roman" w:hAnsi="Times New Roman" w:cs="Times New Roman"/>
          <w:sz w:val="28"/>
          <w:szCs w:val="28"/>
        </w:rPr>
        <w:t xml:space="preserve">В рамках этого проекта, мы будем использовать современные технологии, такие как HTML, CSS и JS, для создания </w:t>
      </w:r>
      <w:proofErr w:type="gramStart"/>
      <w:r w:rsidRPr="00FB3A80">
        <w:rPr>
          <w:rFonts w:ascii="Times New Roman" w:hAnsi="Times New Roman" w:cs="Times New Roman"/>
          <w:sz w:val="28"/>
          <w:szCs w:val="28"/>
        </w:rPr>
        <w:t>интернет-магазина</w:t>
      </w:r>
      <w:proofErr w:type="gramEnd"/>
      <w:r w:rsidRPr="00FB3A80">
        <w:rPr>
          <w:rFonts w:ascii="Times New Roman" w:hAnsi="Times New Roman" w:cs="Times New Roman"/>
          <w:sz w:val="28"/>
          <w:szCs w:val="28"/>
        </w:rPr>
        <w:t>, который будет отвечать всем требованиям современного пользователя. Мы постараемся создать сайт, который будет не только функциональным, но и привлекательным, с интуитивно понятным интерфейсом и быстрой загрузкой страниц.</w:t>
      </w:r>
    </w:p>
    <w:p w14:paraId="0D1C3D2C" w14:textId="038F271A" w:rsidR="00FB3A80" w:rsidRDefault="00FB3A80" w:rsidP="00FB3A8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A80">
        <w:rPr>
          <w:rFonts w:ascii="Times New Roman" w:hAnsi="Times New Roman" w:cs="Times New Roman"/>
          <w:sz w:val="28"/>
          <w:szCs w:val="28"/>
        </w:rPr>
        <w:t>В результате, мы ожидаем получить сайт, который будет удовлетворять потребности клиентов.</w:t>
      </w:r>
    </w:p>
    <w:p w14:paraId="09606DC2" w14:textId="0DE6ED86" w:rsidR="00FB3A80" w:rsidRDefault="00FB3A80" w:rsidP="00FB3A80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F32F8FB" w14:textId="616C9258" w:rsidR="00FB3A80" w:rsidRPr="00FB3A80" w:rsidRDefault="00FB3A80" w:rsidP="00FB3A80">
      <w:pPr>
        <w:spacing w:after="0" w:line="360" w:lineRule="exact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FB3A80">
        <w:rPr>
          <w:rFonts w:ascii="Times New Roman" w:hAnsi="Times New Roman" w:cs="Times New Roman"/>
          <w:b/>
          <w:bCs/>
          <w:sz w:val="28"/>
          <w:szCs w:val="28"/>
        </w:rPr>
        <w:lastRenderedPageBreak/>
        <w:t>1 Анализ задачи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79036C3" w14:textId="77777777" w:rsidR="00FB3A80" w:rsidRDefault="00FB3A80" w:rsidP="00FB3A80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39D7C15A" w14:textId="1E358B7F" w:rsidR="00FB3A80" w:rsidRPr="00FB3A80" w:rsidRDefault="00FB3A80" w:rsidP="00FB3A8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A80">
        <w:rPr>
          <w:rFonts w:ascii="Times New Roman" w:hAnsi="Times New Roman" w:cs="Times New Roman"/>
          <w:sz w:val="28"/>
          <w:szCs w:val="28"/>
        </w:rPr>
        <w:t xml:space="preserve">Задача: Разработка сайта по продаже </w:t>
      </w:r>
      <w:r w:rsidR="004D10D7">
        <w:rPr>
          <w:rFonts w:ascii="Times New Roman" w:hAnsi="Times New Roman" w:cs="Times New Roman"/>
          <w:sz w:val="28"/>
          <w:szCs w:val="28"/>
        </w:rPr>
        <w:t>органических фруктов и овощей</w:t>
      </w:r>
      <w:r w:rsidRPr="00FB3A80">
        <w:rPr>
          <w:rFonts w:ascii="Times New Roman" w:hAnsi="Times New Roman" w:cs="Times New Roman"/>
          <w:sz w:val="28"/>
          <w:szCs w:val="28"/>
        </w:rPr>
        <w:t xml:space="preserve"> с помощью HTML, CSS и JS.</w:t>
      </w:r>
    </w:p>
    <w:p w14:paraId="0B916C07" w14:textId="2C7D720F" w:rsidR="00FB3A80" w:rsidRPr="00FB3A80" w:rsidRDefault="00FB3A80" w:rsidP="00FB3A8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A80">
        <w:rPr>
          <w:rFonts w:ascii="Times New Roman" w:hAnsi="Times New Roman" w:cs="Times New Roman"/>
          <w:sz w:val="28"/>
          <w:szCs w:val="28"/>
        </w:rPr>
        <w:t>Общие требования:</w:t>
      </w:r>
    </w:p>
    <w:p w14:paraId="64EA0349" w14:textId="3E4C965B" w:rsidR="00FB3A80" w:rsidRPr="00FB3A80" w:rsidRDefault="00FB3A80" w:rsidP="00FB3A80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FB3A80">
        <w:rPr>
          <w:rFonts w:ascii="Times New Roman" w:hAnsi="Times New Roman" w:cs="Times New Roman"/>
          <w:sz w:val="28"/>
          <w:szCs w:val="28"/>
        </w:rPr>
        <w:t>Создать функциональный и визуально привлекательный сайт, котор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A80">
        <w:rPr>
          <w:rFonts w:ascii="Times New Roman" w:hAnsi="Times New Roman" w:cs="Times New Roman"/>
          <w:sz w:val="28"/>
          <w:szCs w:val="28"/>
        </w:rPr>
        <w:t xml:space="preserve">демонстрирует </w:t>
      </w:r>
      <w:r w:rsidR="004D10D7">
        <w:rPr>
          <w:rFonts w:ascii="Times New Roman" w:hAnsi="Times New Roman" w:cs="Times New Roman"/>
          <w:sz w:val="28"/>
          <w:szCs w:val="28"/>
        </w:rPr>
        <w:t>заказ овощей и фруктов</w:t>
      </w:r>
      <w:r w:rsidRPr="00FB3A80">
        <w:rPr>
          <w:rFonts w:ascii="Times New Roman" w:hAnsi="Times New Roman" w:cs="Times New Roman"/>
          <w:sz w:val="28"/>
          <w:szCs w:val="28"/>
        </w:rPr>
        <w:t>.</w:t>
      </w:r>
    </w:p>
    <w:p w14:paraId="008CF0F3" w14:textId="638D756D" w:rsidR="00FB3A80" w:rsidRPr="00FB3A80" w:rsidRDefault="00FB3A80" w:rsidP="00FB3A80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FB3A80">
        <w:rPr>
          <w:rFonts w:ascii="Times New Roman" w:hAnsi="Times New Roman" w:cs="Times New Roman"/>
          <w:sz w:val="28"/>
          <w:szCs w:val="28"/>
        </w:rPr>
        <w:t>Сайт должен быть разработан с помощью HTML, CSS и JS.</w:t>
      </w:r>
    </w:p>
    <w:p w14:paraId="4FAC735E" w14:textId="16BA294C" w:rsidR="00FB3A80" w:rsidRPr="00FB3A80" w:rsidRDefault="00FB3A80" w:rsidP="00FB3A80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FB3A80">
        <w:rPr>
          <w:rFonts w:ascii="Times New Roman" w:hAnsi="Times New Roman" w:cs="Times New Roman"/>
          <w:sz w:val="28"/>
          <w:szCs w:val="28"/>
        </w:rPr>
        <w:t>Сайт должен быть совместим с популярными браузерами и устройствами.</w:t>
      </w:r>
    </w:p>
    <w:p w14:paraId="6117C7A6" w14:textId="50DE9C04" w:rsidR="00FB3A80" w:rsidRPr="00736760" w:rsidRDefault="00FB3A80" w:rsidP="0073676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60">
        <w:rPr>
          <w:rFonts w:ascii="Times New Roman" w:hAnsi="Times New Roman" w:cs="Times New Roman"/>
          <w:sz w:val="28"/>
          <w:szCs w:val="28"/>
        </w:rPr>
        <w:t>Нефункциональные требования:</w:t>
      </w:r>
    </w:p>
    <w:p w14:paraId="6853219D" w14:textId="071419AE" w:rsidR="00FB3A80" w:rsidRPr="00736760" w:rsidRDefault="00FB3A80" w:rsidP="00736760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736760">
        <w:rPr>
          <w:rFonts w:ascii="Times New Roman" w:hAnsi="Times New Roman" w:cs="Times New Roman"/>
          <w:sz w:val="28"/>
          <w:szCs w:val="28"/>
        </w:rPr>
        <w:t>Сайт должен обеспечивать безопасность и защищенность данных клиентов.</w:t>
      </w:r>
    </w:p>
    <w:p w14:paraId="583D7CF8" w14:textId="2929D29F" w:rsidR="00FB3A80" w:rsidRPr="00736760" w:rsidRDefault="00FB3A80" w:rsidP="00736760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736760">
        <w:rPr>
          <w:rFonts w:ascii="Times New Roman" w:hAnsi="Times New Roman" w:cs="Times New Roman"/>
          <w:sz w:val="28"/>
          <w:szCs w:val="28"/>
        </w:rPr>
        <w:t>Сайт должен иметь высокую производительность и быструю загрузку страниц.</w:t>
      </w:r>
    </w:p>
    <w:p w14:paraId="1A974A60" w14:textId="47EAED4A" w:rsidR="00FB3A80" w:rsidRPr="00736760" w:rsidRDefault="00FB3A80" w:rsidP="00736760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736760">
        <w:rPr>
          <w:rFonts w:ascii="Times New Roman" w:hAnsi="Times New Roman" w:cs="Times New Roman"/>
          <w:sz w:val="28"/>
          <w:szCs w:val="28"/>
        </w:rPr>
        <w:t>Сайт должен быть адаптивным для различных размеров экрана.</w:t>
      </w:r>
    </w:p>
    <w:p w14:paraId="45F034B5" w14:textId="1A9E1D81" w:rsidR="00FB3A80" w:rsidRPr="00736760" w:rsidRDefault="00FB3A80" w:rsidP="00736760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736760">
        <w:rPr>
          <w:rFonts w:ascii="Times New Roman" w:hAnsi="Times New Roman" w:cs="Times New Roman"/>
          <w:sz w:val="28"/>
          <w:szCs w:val="28"/>
        </w:rPr>
        <w:t>Технические требования:</w:t>
      </w:r>
    </w:p>
    <w:p w14:paraId="2B22D38E" w14:textId="3EDEADBD" w:rsidR="00FB3A80" w:rsidRPr="00736760" w:rsidRDefault="00FB3A80" w:rsidP="00736760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736760">
        <w:rPr>
          <w:rFonts w:ascii="Times New Roman" w:hAnsi="Times New Roman" w:cs="Times New Roman"/>
          <w:sz w:val="28"/>
          <w:szCs w:val="28"/>
        </w:rPr>
        <w:t>Сайт будет разработан с помощью HTML, CSS и JS.</w:t>
      </w:r>
    </w:p>
    <w:p w14:paraId="055A53DF" w14:textId="6909A9BE" w:rsidR="00FB3A80" w:rsidRPr="00736760" w:rsidRDefault="00FB3A80" w:rsidP="00736760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736760">
        <w:rPr>
          <w:rFonts w:ascii="Times New Roman" w:hAnsi="Times New Roman" w:cs="Times New Roman"/>
          <w:sz w:val="28"/>
          <w:szCs w:val="28"/>
        </w:rPr>
        <w:t xml:space="preserve">Сайт будет </w:t>
      </w:r>
      <w:proofErr w:type="spellStart"/>
      <w:r w:rsidRPr="00736760">
        <w:rPr>
          <w:rFonts w:ascii="Times New Roman" w:hAnsi="Times New Roman" w:cs="Times New Roman"/>
          <w:sz w:val="28"/>
          <w:szCs w:val="28"/>
        </w:rPr>
        <w:t>хоститься</w:t>
      </w:r>
      <w:proofErr w:type="spellEnd"/>
      <w:r w:rsidRPr="00736760">
        <w:rPr>
          <w:rFonts w:ascii="Times New Roman" w:hAnsi="Times New Roman" w:cs="Times New Roman"/>
          <w:sz w:val="28"/>
          <w:szCs w:val="28"/>
        </w:rPr>
        <w:t xml:space="preserve"> на надежном сервере с достаточными ресурсами для обеспечения высокой производительности.</w:t>
      </w:r>
    </w:p>
    <w:p w14:paraId="25C58438" w14:textId="4F01D093" w:rsidR="00FB3A80" w:rsidRPr="00736760" w:rsidRDefault="00FB3A80" w:rsidP="00736760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736760">
        <w:rPr>
          <w:rFonts w:ascii="Times New Roman" w:hAnsi="Times New Roman" w:cs="Times New Roman"/>
          <w:sz w:val="28"/>
          <w:szCs w:val="28"/>
        </w:rPr>
        <w:t>Сайт будет иметь систему резервного копирования и восстановления в случае сбоев.</w:t>
      </w:r>
    </w:p>
    <w:p w14:paraId="0CB3A757" w14:textId="13AB7417" w:rsidR="00FB3A80" w:rsidRPr="00736760" w:rsidRDefault="00FB3A80" w:rsidP="0073676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60">
        <w:rPr>
          <w:rFonts w:ascii="Times New Roman" w:hAnsi="Times New Roman" w:cs="Times New Roman"/>
          <w:sz w:val="28"/>
          <w:szCs w:val="28"/>
        </w:rPr>
        <w:t>Ограничения и предположения:</w:t>
      </w:r>
    </w:p>
    <w:p w14:paraId="63276A54" w14:textId="33916448" w:rsidR="00FB3A80" w:rsidRPr="00736760" w:rsidRDefault="00FB3A80" w:rsidP="00736760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736760">
        <w:rPr>
          <w:rFonts w:ascii="Times New Roman" w:hAnsi="Times New Roman" w:cs="Times New Roman"/>
          <w:sz w:val="28"/>
          <w:szCs w:val="28"/>
        </w:rPr>
        <w:t xml:space="preserve">Сайт будет разработан для использования на </w:t>
      </w:r>
      <w:proofErr w:type="spellStart"/>
      <w:r w:rsidRPr="00736760">
        <w:rPr>
          <w:rFonts w:ascii="Times New Roman" w:hAnsi="Times New Roman" w:cs="Times New Roman"/>
          <w:sz w:val="28"/>
          <w:szCs w:val="28"/>
        </w:rPr>
        <w:t>десктопных</w:t>
      </w:r>
      <w:proofErr w:type="spellEnd"/>
      <w:r w:rsidRPr="00736760">
        <w:rPr>
          <w:rFonts w:ascii="Times New Roman" w:hAnsi="Times New Roman" w:cs="Times New Roman"/>
          <w:sz w:val="28"/>
          <w:szCs w:val="28"/>
        </w:rPr>
        <w:t xml:space="preserve"> и мобильных устройствах.</w:t>
      </w:r>
    </w:p>
    <w:p w14:paraId="3783122B" w14:textId="2473BAF9" w:rsidR="00FB3A80" w:rsidRPr="00736760" w:rsidRDefault="00FB3A80" w:rsidP="00736760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736760">
        <w:rPr>
          <w:rFonts w:ascii="Times New Roman" w:hAnsi="Times New Roman" w:cs="Times New Roman"/>
          <w:sz w:val="28"/>
          <w:szCs w:val="28"/>
        </w:rPr>
        <w:t>Сайт будет использовать платежную систему, которая будет интегрирована с помощью API.</w:t>
      </w:r>
    </w:p>
    <w:p w14:paraId="192B60C9" w14:textId="1668F1F1" w:rsidR="00FB3A80" w:rsidRDefault="00FB3A80" w:rsidP="00736760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736760">
        <w:rPr>
          <w:rFonts w:ascii="Times New Roman" w:hAnsi="Times New Roman" w:cs="Times New Roman"/>
          <w:sz w:val="28"/>
          <w:szCs w:val="28"/>
        </w:rPr>
        <w:t>Адаптивность сайта для различных размеров экрана</w:t>
      </w:r>
      <w:r w:rsidR="00736760">
        <w:rPr>
          <w:rFonts w:ascii="Times New Roman" w:hAnsi="Times New Roman" w:cs="Times New Roman"/>
          <w:sz w:val="28"/>
          <w:szCs w:val="28"/>
        </w:rPr>
        <w:t>.</w:t>
      </w:r>
    </w:p>
    <w:p w14:paraId="1EC865B2" w14:textId="3BA486B2" w:rsidR="00736760" w:rsidRDefault="00736760" w:rsidP="00736760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1D03CE5" w14:textId="0F63944A" w:rsidR="00736760" w:rsidRDefault="00736760" w:rsidP="00736760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 Проектирование.</w:t>
      </w:r>
    </w:p>
    <w:p w14:paraId="02F71106" w14:textId="77777777" w:rsidR="00736760" w:rsidRDefault="00736760" w:rsidP="00736760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62FB562D" w14:textId="34536AC7" w:rsidR="00B61611" w:rsidRPr="00B61611" w:rsidRDefault="00B61611" w:rsidP="00B61611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тип</w:t>
      </w:r>
      <w:r w:rsidRPr="00B61611">
        <w:rPr>
          <w:rFonts w:ascii="Times New Roman" w:hAnsi="Times New Roman" w:cs="Times New Roman"/>
          <w:sz w:val="28"/>
          <w:szCs w:val="28"/>
        </w:rPr>
        <w:t>:</w:t>
      </w:r>
    </w:p>
    <w:p w14:paraId="5F25ED0A" w14:textId="7F341254" w:rsidR="00B61611" w:rsidRPr="00B61611" w:rsidRDefault="00B61611" w:rsidP="00B61611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 xml:space="preserve">Тип логотипа: </w:t>
      </w:r>
      <w:proofErr w:type="spellStart"/>
      <w:r w:rsidRPr="00B61611">
        <w:rPr>
          <w:rFonts w:ascii="Times New Roman" w:hAnsi="Times New Roman" w:cs="Times New Roman"/>
          <w:sz w:val="28"/>
          <w:szCs w:val="28"/>
        </w:rPr>
        <w:t>Wordmark</w:t>
      </w:r>
      <w:proofErr w:type="spellEnd"/>
    </w:p>
    <w:p w14:paraId="4D0379AA" w14:textId="307CCB41" w:rsidR="00B61611" w:rsidRPr="00B61611" w:rsidRDefault="00B61611" w:rsidP="00B61611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>Текст логотипа: "</w:t>
      </w:r>
      <w:r w:rsidR="009A3F51">
        <w:rPr>
          <w:rFonts w:ascii="Times New Roman" w:hAnsi="Times New Roman" w:cs="Times New Roman"/>
          <w:sz w:val="28"/>
          <w:szCs w:val="28"/>
          <w:lang w:val="en-US"/>
        </w:rPr>
        <w:t>ORGANIC</w:t>
      </w:r>
      <w:r w:rsidR="009A3F51" w:rsidRPr="009A3F51">
        <w:rPr>
          <w:rFonts w:ascii="Times New Roman" w:hAnsi="Times New Roman" w:cs="Times New Roman"/>
          <w:sz w:val="28"/>
          <w:szCs w:val="28"/>
        </w:rPr>
        <w:t xml:space="preserve"> </w:t>
      </w:r>
      <w:r w:rsidR="009A3F51">
        <w:rPr>
          <w:rFonts w:ascii="Times New Roman" w:hAnsi="Times New Roman" w:cs="Times New Roman"/>
          <w:sz w:val="28"/>
          <w:szCs w:val="28"/>
          <w:lang w:val="en-US"/>
        </w:rPr>
        <w:t>VEGETABLES</w:t>
      </w:r>
      <w:r w:rsidR="009A3F51" w:rsidRPr="009A3F51">
        <w:rPr>
          <w:rFonts w:ascii="Times New Roman" w:hAnsi="Times New Roman" w:cs="Times New Roman"/>
          <w:sz w:val="28"/>
          <w:szCs w:val="28"/>
        </w:rPr>
        <w:t xml:space="preserve"> &amp; </w:t>
      </w:r>
      <w:r w:rsidR="009A3F51">
        <w:rPr>
          <w:rFonts w:ascii="Times New Roman" w:hAnsi="Times New Roman" w:cs="Times New Roman"/>
          <w:sz w:val="28"/>
          <w:szCs w:val="28"/>
          <w:lang w:val="en-US"/>
        </w:rPr>
        <w:t>FRUIT</w:t>
      </w:r>
      <w:r w:rsidRPr="00B61611">
        <w:rPr>
          <w:rFonts w:ascii="Times New Roman" w:hAnsi="Times New Roman" w:cs="Times New Roman"/>
          <w:sz w:val="28"/>
          <w:szCs w:val="28"/>
        </w:rPr>
        <w:t>" (</w:t>
      </w:r>
      <w:proofErr w:type="spellStart"/>
      <w:r w:rsidRPr="00B61611">
        <w:rPr>
          <w:rFonts w:ascii="Times New Roman" w:hAnsi="Times New Roman" w:cs="Times New Roman"/>
          <w:sz w:val="28"/>
          <w:szCs w:val="28"/>
        </w:rPr>
        <w:t>кастомный</w:t>
      </w:r>
      <w:proofErr w:type="spellEnd"/>
      <w:r w:rsidRPr="00B61611">
        <w:rPr>
          <w:rFonts w:ascii="Times New Roman" w:hAnsi="Times New Roman" w:cs="Times New Roman"/>
          <w:sz w:val="28"/>
          <w:szCs w:val="28"/>
        </w:rPr>
        <w:t xml:space="preserve"> шрифт)</w:t>
      </w:r>
    </w:p>
    <w:p w14:paraId="195F5137" w14:textId="1EC08C2E" w:rsidR="00B61611" w:rsidRPr="00B61611" w:rsidRDefault="00B61611" w:rsidP="00B61611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 xml:space="preserve">Цвет логотипа: </w:t>
      </w:r>
      <w:r w:rsidR="009A3F51">
        <w:rPr>
          <w:rFonts w:ascii="Times New Roman" w:hAnsi="Times New Roman" w:cs="Times New Roman"/>
          <w:sz w:val="28"/>
          <w:szCs w:val="28"/>
          <w:lang w:val="en-US"/>
        </w:rPr>
        <w:t>black</w:t>
      </w:r>
    </w:p>
    <w:p w14:paraId="5F34E20A" w14:textId="61E1E7CC" w:rsidR="00B61611" w:rsidRPr="00B61611" w:rsidRDefault="00B61611" w:rsidP="00B61611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>Цветовая палитр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AD094E5" w14:textId="1C1CF41D" w:rsidR="00B61611" w:rsidRPr="00B61611" w:rsidRDefault="00B61611" w:rsidP="008E59E4">
      <w:pPr>
        <w:pStyle w:val="a8"/>
        <w:numPr>
          <w:ilvl w:val="0"/>
          <w:numId w:val="33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>Основной цвет: #</w:t>
      </w:r>
      <w:proofErr w:type="spellStart"/>
      <w:r w:rsidR="008E59E4" w:rsidRPr="008E59E4">
        <w:rPr>
          <w:rFonts w:ascii="Times New Roman" w:hAnsi="Times New Roman" w:cs="Times New Roman"/>
          <w:sz w:val="28"/>
          <w:szCs w:val="28"/>
        </w:rPr>
        <w:t>ffffff</w:t>
      </w:r>
      <w:proofErr w:type="spellEnd"/>
      <w:r w:rsidRPr="00B61611">
        <w:rPr>
          <w:rFonts w:ascii="Times New Roman" w:hAnsi="Times New Roman" w:cs="Times New Roman"/>
          <w:sz w:val="28"/>
          <w:szCs w:val="28"/>
        </w:rPr>
        <w:t xml:space="preserve"> (</w:t>
      </w:r>
      <w:r w:rsidR="008E59E4">
        <w:rPr>
          <w:rFonts w:ascii="Times New Roman" w:hAnsi="Times New Roman" w:cs="Times New Roman"/>
          <w:sz w:val="28"/>
          <w:szCs w:val="28"/>
        </w:rPr>
        <w:t>белый</w:t>
      </w:r>
      <w:r w:rsidRPr="00B61611">
        <w:rPr>
          <w:rFonts w:ascii="Times New Roman" w:hAnsi="Times New Roman" w:cs="Times New Roman"/>
          <w:sz w:val="28"/>
          <w:szCs w:val="28"/>
        </w:rPr>
        <w:t>)</w:t>
      </w:r>
    </w:p>
    <w:p w14:paraId="7EECC0F2" w14:textId="6A828EC1" w:rsidR="00B61611" w:rsidRPr="00B61611" w:rsidRDefault="00B61611" w:rsidP="00B61611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>Вторичный цвет: #333333 (темно-серый)</w:t>
      </w:r>
    </w:p>
    <w:p w14:paraId="5BB3071D" w14:textId="32A7B338" w:rsidR="00B61611" w:rsidRPr="00B61611" w:rsidRDefault="00B61611" w:rsidP="008E59E4">
      <w:pPr>
        <w:pStyle w:val="a8"/>
        <w:numPr>
          <w:ilvl w:val="0"/>
          <w:numId w:val="33"/>
        </w:numPr>
        <w:spacing w:after="0" w:line="360" w:lineRule="exact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>Акцентный цвет: #</w:t>
      </w:r>
      <w:r w:rsidR="008E59E4" w:rsidRPr="008E59E4">
        <w:rPr>
          <w:rFonts w:ascii="Times New Roman" w:hAnsi="Times New Roman" w:cs="Times New Roman"/>
          <w:sz w:val="28"/>
          <w:szCs w:val="28"/>
        </w:rPr>
        <w:t>730c71</w:t>
      </w:r>
      <w:r w:rsidRPr="00B61611">
        <w:rPr>
          <w:rFonts w:ascii="Times New Roman" w:hAnsi="Times New Roman" w:cs="Times New Roman"/>
          <w:sz w:val="28"/>
          <w:szCs w:val="28"/>
        </w:rPr>
        <w:t xml:space="preserve"> (</w:t>
      </w:r>
      <w:r w:rsidR="004D10D7">
        <w:rPr>
          <w:rFonts w:ascii="Times New Roman" w:hAnsi="Times New Roman" w:cs="Times New Roman"/>
          <w:sz w:val="28"/>
          <w:szCs w:val="28"/>
        </w:rPr>
        <w:t>зеленый</w:t>
      </w:r>
      <w:r w:rsidRPr="00B61611">
        <w:rPr>
          <w:rFonts w:ascii="Times New Roman" w:hAnsi="Times New Roman" w:cs="Times New Roman"/>
          <w:sz w:val="28"/>
          <w:szCs w:val="28"/>
        </w:rPr>
        <w:t>)</w:t>
      </w:r>
    </w:p>
    <w:p w14:paraId="62D259ED" w14:textId="02B0B2F9" w:rsidR="00B61611" w:rsidRPr="00B61611" w:rsidRDefault="00B61611" w:rsidP="00B61611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>Фоновый цвет: #F7F7F7 (светло-серый)</w:t>
      </w:r>
    </w:p>
    <w:p w14:paraId="735673E4" w14:textId="2D48F78F" w:rsidR="00B61611" w:rsidRPr="00B61611" w:rsidRDefault="00B61611" w:rsidP="00B61611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1611">
        <w:rPr>
          <w:rFonts w:ascii="Times New Roman" w:hAnsi="Times New Roman" w:cs="Times New Roman"/>
          <w:sz w:val="28"/>
          <w:szCs w:val="28"/>
        </w:rPr>
        <w:t>Типографик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56A8EC2F" w14:textId="62B4DE2B" w:rsidR="00B61611" w:rsidRPr="00B61611" w:rsidRDefault="00B61611" w:rsidP="00B61611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 xml:space="preserve">Основной шрифт: </w:t>
      </w:r>
      <w:r w:rsidR="008E59E4">
        <w:rPr>
          <w:rFonts w:ascii="Times New Roman" w:hAnsi="Times New Roman" w:cs="Times New Roman"/>
          <w:sz w:val="28"/>
          <w:szCs w:val="28"/>
          <w:lang w:val="en-US"/>
        </w:rPr>
        <w:t>Calibri</w:t>
      </w:r>
    </w:p>
    <w:p w14:paraId="2979B8BE" w14:textId="48100EB2" w:rsidR="00B61611" w:rsidRPr="00B61611" w:rsidRDefault="00B61611" w:rsidP="00B61611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>Размер шрифта: 16px</w:t>
      </w:r>
    </w:p>
    <w:p w14:paraId="3DB1198E" w14:textId="370BD5A4" w:rsidR="00B61611" w:rsidRPr="00B61611" w:rsidRDefault="00B61611" w:rsidP="00B61611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>Интервал между строками: 24px</w:t>
      </w:r>
    </w:p>
    <w:p w14:paraId="5CEDD0A6" w14:textId="09A0E146" w:rsidR="00B61611" w:rsidRPr="00B61611" w:rsidRDefault="00B61611" w:rsidP="00B61611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>Цвет текста: #</w:t>
      </w:r>
      <w:r>
        <w:rPr>
          <w:rFonts w:ascii="Times New Roman" w:hAnsi="Times New Roman" w:cs="Times New Roman"/>
          <w:sz w:val="28"/>
          <w:szCs w:val="28"/>
        </w:rPr>
        <w:t>000000</w:t>
      </w:r>
      <w:r w:rsidRPr="00B6161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черный</w:t>
      </w:r>
      <w:r w:rsidRPr="00B61611">
        <w:rPr>
          <w:rFonts w:ascii="Times New Roman" w:hAnsi="Times New Roman" w:cs="Times New Roman"/>
          <w:sz w:val="28"/>
          <w:szCs w:val="28"/>
        </w:rPr>
        <w:t>)</w:t>
      </w:r>
    </w:p>
    <w:p w14:paraId="4D34E1E3" w14:textId="6D8AE591" w:rsidR="00B61611" w:rsidRPr="00B61611" w:rsidRDefault="00B61611" w:rsidP="00B61611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тка и отступы:</w:t>
      </w:r>
    </w:p>
    <w:p w14:paraId="732AEF26" w14:textId="739DAEE3" w:rsidR="00B61611" w:rsidRPr="00306932" w:rsidRDefault="00B61611" w:rsidP="00306932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>Навигация, меню</w:t>
      </w:r>
      <w:r w:rsidR="00306932" w:rsidRPr="00306932">
        <w:rPr>
          <w:rFonts w:ascii="Times New Roman" w:hAnsi="Times New Roman" w:cs="Times New Roman"/>
          <w:sz w:val="28"/>
          <w:szCs w:val="28"/>
        </w:rPr>
        <w:t>:</w:t>
      </w:r>
    </w:p>
    <w:p w14:paraId="512576FF" w14:textId="45EA5814" w:rsidR="00B61611" w:rsidRPr="00B61611" w:rsidRDefault="004D10D7" w:rsidP="00306932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навигации: Горизонтальное меню</w:t>
      </w:r>
    </w:p>
    <w:p w14:paraId="2552E796" w14:textId="748A2CBB" w:rsidR="00B61611" w:rsidRPr="00B61611" w:rsidRDefault="00B61611" w:rsidP="00306932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>Состояния элементов при наведении:</w:t>
      </w:r>
    </w:p>
    <w:p w14:paraId="1171903A" w14:textId="45BBB8ED" w:rsidR="00B61611" w:rsidRPr="00306932" w:rsidRDefault="004D10D7" w:rsidP="00306932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 текста: #000000 (черны</w:t>
      </w:r>
      <w:r w:rsidR="00B61611" w:rsidRPr="00B61611">
        <w:rPr>
          <w:rFonts w:ascii="Times New Roman" w:hAnsi="Times New Roman" w:cs="Times New Roman"/>
          <w:sz w:val="28"/>
          <w:szCs w:val="28"/>
        </w:rPr>
        <w:t>й)</w:t>
      </w:r>
    </w:p>
    <w:p w14:paraId="17E8B428" w14:textId="645B2462" w:rsidR="00B61611" w:rsidRPr="00306932" w:rsidRDefault="00306932" w:rsidP="00306932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конк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55415DB" w14:textId="699CA772" w:rsidR="00B61611" w:rsidRPr="00B61611" w:rsidRDefault="00B61611" w:rsidP="00306932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>Тип иконок: SVG</w:t>
      </w:r>
    </w:p>
    <w:p w14:paraId="6710993B" w14:textId="44B07090" w:rsidR="00B61611" w:rsidRPr="00306932" w:rsidRDefault="00B61611" w:rsidP="00306932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>Размер иконок: 24px x 24px</w:t>
      </w:r>
    </w:p>
    <w:p w14:paraId="02ED5E0D" w14:textId="178FB139" w:rsidR="00B61611" w:rsidRPr="00306932" w:rsidRDefault="00B61611" w:rsidP="00306932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1611">
        <w:rPr>
          <w:rFonts w:ascii="Times New Roman" w:hAnsi="Times New Roman" w:cs="Times New Roman"/>
          <w:sz w:val="28"/>
          <w:szCs w:val="28"/>
        </w:rPr>
        <w:t>Кнопки, поля ввода</w:t>
      </w:r>
      <w:r w:rsidR="0030693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73DC66E" w14:textId="7E8EA794" w:rsidR="00B61611" w:rsidRPr="00306932" w:rsidRDefault="00B61611" w:rsidP="00306932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>Тип</w:t>
      </w:r>
      <w:r w:rsidRPr="00306932">
        <w:rPr>
          <w:rFonts w:ascii="Times New Roman" w:hAnsi="Times New Roman" w:cs="Times New Roman"/>
          <w:sz w:val="28"/>
          <w:szCs w:val="28"/>
        </w:rPr>
        <w:t xml:space="preserve"> </w:t>
      </w:r>
      <w:r w:rsidRPr="00B61611">
        <w:rPr>
          <w:rFonts w:ascii="Times New Roman" w:hAnsi="Times New Roman" w:cs="Times New Roman"/>
          <w:sz w:val="28"/>
          <w:szCs w:val="28"/>
        </w:rPr>
        <w:t>кнопок</w:t>
      </w:r>
      <w:r w:rsidRPr="0030693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Pr="00B61611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Pr="00306932">
        <w:rPr>
          <w:rFonts w:ascii="Times New Roman" w:hAnsi="Times New Roman" w:cs="Times New Roman"/>
          <w:sz w:val="28"/>
          <w:szCs w:val="28"/>
        </w:rPr>
        <w:t>illed</w:t>
      </w:r>
      <w:proofErr w:type="spellEnd"/>
    </w:p>
    <w:p w14:paraId="47F25328" w14:textId="4D392952" w:rsidR="00B61611" w:rsidRPr="00306932" w:rsidRDefault="00B61611" w:rsidP="00306932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>Цвет</w:t>
      </w:r>
      <w:r w:rsidRPr="00306932">
        <w:rPr>
          <w:rFonts w:ascii="Times New Roman" w:hAnsi="Times New Roman" w:cs="Times New Roman"/>
          <w:sz w:val="28"/>
          <w:szCs w:val="28"/>
        </w:rPr>
        <w:t xml:space="preserve"> </w:t>
      </w:r>
      <w:r w:rsidRPr="00B61611">
        <w:rPr>
          <w:rFonts w:ascii="Times New Roman" w:hAnsi="Times New Roman" w:cs="Times New Roman"/>
          <w:sz w:val="28"/>
          <w:szCs w:val="28"/>
        </w:rPr>
        <w:t>кнопок</w:t>
      </w:r>
      <w:r w:rsidRPr="00306932">
        <w:rPr>
          <w:rFonts w:ascii="Times New Roman" w:hAnsi="Times New Roman" w:cs="Times New Roman"/>
          <w:sz w:val="28"/>
          <w:szCs w:val="28"/>
        </w:rPr>
        <w:t>: #FFC107 (</w:t>
      </w:r>
      <w:r w:rsidR="009A3F51">
        <w:rPr>
          <w:rFonts w:ascii="Times New Roman" w:hAnsi="Times New Roman" w:cs="Times New Roman"/>
          <w:sz w:val="28"/>
          <w:szCs w:val="28"/>
        </w:rPr>
        <w:t>зеленый</w:t>
      </w:r>
      <w:r w:rsidRPr="00306932">
        <w:rPr>
          <w:rFonts w:ascii="Times New Roman" w:hAnsi="Times New Roman" w:cs="Times New Roman"/>
          <w:sz w:val="28"/>
          <w:szCs w:val="28"/>
        </w:rPr>
        <w:t>)</w:t>
      </w:r>
    </w:p>
    <w:p w14:paraId="366CF8A1" w14:textId="75D14C69" w:rsidR="00B61611" w:rsidRPr="00B61611" w:rsidRDefault="00B61611" w:rsidP="00306932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>Размер кнопок: 40px x 40px</w:t>
      </w:r>
    </w:p>
    <w:p w14:paraId="54493E35" w14:textId="77777777" w:rsidR="00B61611" w:rsidRPr="00B61611" w:rsidRDefault="00B61611" w:rsidP="00B61611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096C9E61" w14:textId="426C925E" w:rsidR="00B61611" w:rsidRPr="00306932" w:rsidRDefault="00306932" w:rsidP="00306932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мпоненты</w:t>
      </w:r>
      <w:r w:rsidR="00B61611" w:rsidRPr="00B61611">
        <w:rPr>
          <w:rFonts w:ascii="Times New Roman" w:hAnsi="Times New Roman" w:cs="Times New Roman"/>
          <w:sz w:val="28"/>
          <w:szCs w:val="28"/>
        </w:rPr>
        <w:t xml:space="preserve"> (Повторяющиеся блоки, микросетки)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7049AA0" w14:textId="5A38030D" w:rsidR="00B61611" w:rsidRPr="00B61611" w:rsidRDefault="00B61611" w:rsidP="00306932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>Тип компонентов: Карточки продуктов</w:t>
      </w:r>
    </w:p>
    <w:p w14:paraId="76ACA61E" w14:textId="31DA00EF" w:rsidR="00B61611" w:rsidRPr="00B61611" w:rsidRDefault="00B61611" w:rsidP="00306932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>Размер компонентов: 300px x 400px</w:t>
      </w:r>
    </w:p>
    <w:p w14:paraId="586DBD5D" w14:textId="1362AA4B" w:rsidR="00B61611" w:rsidRPr="00306932" w:rsidRDefault="00B61611" w:rsidP="00306932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>Цвет компонентов: #F7F7F7 (светло-серый)</w:t>
      </w:r>
    </w:p>
    <w:p w14:paraId="302CFC95" w14:textId="3058E39D" w:rsidR="00306932" w:rsidRPr="003B6CDF" w:rsidRDefault="00306932" w:rsidP="00306932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3B6CDF">
        <w:rPr>
          <w:rFonts w:ascii="Times New Roman" w:hAnsi="Times New Roman" w:cs="Times New Roman"/>
          <w:sz w:val="28"/>
          <w:szCs w:val="28"/>
        </w:rPr>
        <w:br w:type="page"/>
      </w:r>
    </w:p>
    <w:p w14:paraId="5D20D89F" w14:textId="073B992C" w:rsidR="00306932" w:rsidRPr="00306932" w:rsidRDefault="00306932" w:rsidP="00306932">
      <w:pPr>
        <w:spacing w:after="0" w:line="360" w:lineRule="exact"/>
        <w:ind w:lef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6CD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 </w:t>
      </w:r>
      <w:r w:rsidRPr="00306932">
        <w:rPr>
          <w:rFonts w:ascii="Times New Roman" w:hAnsi="Times New Roman" w:cs="Times New Roman"/>
          <w:b/>
          <w:bCs/>
          <w:sz w:val="28"/>
          <w:szCs w:val="28"/>
        </w:rPr>
        <w:t>Реализация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533E355" w14:textId="146FDE11" w:rsidR="00306932" w:rsidRDefault="00306932" w:rsidP="00306932">
      <w:pPr>
        <w:spacing w:after="0" w:line="360" w:lineRule="exact"/>
        <w:ind w:lef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6932">
        <w:rPr>
          <w:rFonts w:ascii="Times New Roman" w:hAnsi="Times New Roman" w:cs="Times New Roman"/>
          <w:b/>
          <w:bCs/>
          <w:sz w:val="28"/>
          <w:szCs w:val="28"/>
        </w:rPr>
        <w:t>3.1 Руководство программист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79FAB05" w14:textId="77777777" w:rsidR="00306932" w:rsidRDefault="00306932" w:rsidP="00306932">
      <w:pPr>
        <w:spacing w:after="0" w:line="360" w:lineRule="exact"/>
        <w:ind w:lef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8FFB0E" w14:textId="3590B34B" w:rsidR="00306932" w:rsidRPr="00306932" w:rsidRDefault="00306932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32">
        <w:rPr>
          <w:rFonts w:ascii="Times New Roman" w:hAnsi="Times New Roman" w:cs="Times New Roman"/>
          <w:sz w:val="28"/>
          <w:szCs w:val="28"/>
        </w:rPr>
        <w:t>Общие требования:</w:t>
      </w:r>
    </w:p>
    <w:p w14:paraId="709F00BB" w14:textId="0B3B25BB" w:rsidR="00306932" w:rsidRPr="00306932" w:rsidRDefault="00306932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32">
        <w:rPr>
          <w:rFonts w:ascii="Times New Roman" w:hAnsi="Times New Roman" w:cs="Times New Roman"/>
          <w:sz w:val="28"/>
          <w:szCs w:val="28"/>
        </w:rPr>
        <w:t>Сайт должен быть разработан с помощью HTML, CSS и JS.</w:t>
      </w:r>
    </w:p>
    <w:p w14:paraId="1EEBEC10" w14:textId="77233678" w:rsidR="00306932" w:rsidRPr="00306932" w:rsidRDefault="00306932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32">
        <w:rPr>
          <w:rFonts w:ascii="Times New Roman" w:hAnsi="Times New Roman" w:cs="Times New Roman"/>
          <w:sz w:val="28"/>
          <w:szCs w:val="28"/>
        </w:rPr>
        <w:t>Сайт должен быть совместим с популярными браузерами и устройствами.</w:t>
      </w:r>
    </w:p>
    <w:p w14:paraId="5BCBEB77" w14:textId="1CED9AFF" w:rsidR="00306932" w:rsidRPr="00306932" w:rsidRDefault="00306932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32">
        <w:rPr>
          <w:rFonts w:ascii="Times New Roman" w:hAnsi="Times New Roman" w:cs="Times New Roman"/>
          <w:sz w:val="28"/>
          <w:szCs w:val="28"/>
        </w:rPr>
        <w:t>Сайт должен обеспечивать безопасность и защищенность данных клиентов.</w:t>
      </w:r>
    </w:p>
    <w:p w14:paraId="39152346" w14:textId="77777777" w:rsidR="00306932" w:rsidRPr="00306932" w:rsidRDefault="00306932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404F210" w14:textId="7D2809B7" w:rsidR="00306932" w:rsidRPr="00306932" w:rsidRDefault="00306932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32">
        <w:rPr>
          <w:rFonts w:ascii="Times New Roman" w:hAnsi="Times New Roman" w:cs="Times New Roman"/>
          <w:sz w:val="28"/>
          <w:szCs w:val="28"/>
        </w:rPr>
        <w:t>Структура проекта</w:t>
      </w:r>
    </w:p>
    <w:p w14:paraId="0913BC45" w14:textId="067D72C6" w:rsidR="00306932" w:rsidRPr="00306932" w:rsidRDefault="00306932" w:rsidP="00834BC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32">
        <w:rPr>
          <w:rFonts w:ascii="Times New Roman" w:hAnsi="Times New Roman" w:cs="Times New Roman"/>
          <w:sz w:val="28"/>
          <w:szCs w:val="28"/>
        </w:rPr>
        <w:t>Создать папку для проекта с именем "</w:t>
      </w:r>
      <w:r w:rsidR="00834BC1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="00834BC1" w:rsidRPr="00834BC1">
        <w:rPr>
          <w:rFonts w:ascii="Times New Roman" w:hAnsi="Times New Roman" w:cs="Times New Roman"/>
          <w:sz w:val="28"/>
          <w:szCs w:val="28"/>
        </w:rPr>
        <w:t>1</w:t>
      </w:r>
      <w:r w:rsidRPr="00306932">
        <w:rPr>
          <w:rFonts w:ascii="Times New Roman" w:hAnsi="Times New Roman" w:cs="Times New Roman"/>
          <w:sz w:val="28"/>
          <w:szCs w:val="28"/>
        </w:rPr>
        <w:t xml:space="preserve">". </w:t>
      </w:r>
    </w:p>
    <w:p w14:paraId="2C76147A" w14:textId="194899E1" w:rsidR="00306932" w:rsidRPr="00306932" w:rsidRDefault="00306932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32">
        <w:rPr>
          <w:rFonts w:ascii="Times New Roman" w:hAnsi="Times New Roman" w:cs="Times New Roman"/>
          <w:sz w:val="28"/>
          <w:szCs w:val="28"/>
        </w:rPr>
        <w:t>Использовать HTML5 для создания структуры страницы.</w:t>
      </w:r>
    </w:p>
    <w:p w14:paraId="48FC493D" w14:textId="7BA04EEE" w:rsidR="00306932" w:rsidRPr="00306932" w:rsidRDefault="00306932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32">
        <w:rPr>
          <w:rFonts w:ascii="Times New Roman" w:hAnsi="Times New Roman" w:cs="Times New Roman"/>
          <w:sz w:val="28"/>
          <w:szCs w:val="28"/>
        </w:rPr>
        <w:t>Использовать семантические теги для улучшения доступности и поисковой оптимизации.</w:t>
      </w:r>
    </w:p>
    <w:p w14:paraId="769978BC" w14:textId="4F777F08" w:rsidR="00306932" w:rsidRPr="00306932" w:rsidRDefault="00306932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32">
        <w:rPr>
          <w:rFonts w:ascii="Times New Roman" w:hAnsi="Times New Roman" w:cs="Times New Roman"/>
          <w:sz w:val="28"/>
          <w:szCs w:val="28"/>
        </w:rPr>
        <w:t>CSS</w:t>
      </w:r>
    </w:p>
    <w:p w14:paraId="78B9C313" w14:textId="29252CAB" w:rsidR="00306932" w:rsidRPr="00306932" w:rsidRDefault="00306932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32">
        <w:rPr>
          <w:rFonts w:ascii="Times New Roman" w:hAnsi="Times New Roman" w:cs="Times New Roman"/>
          <w:sz w:val="28"/>
          <w:szCs w:val="28"/>
        </w:rPr>
        <w:t>Использовать CSS3 для создания стилей и дизайна сайта.</w:t>
      </w:r>
    </w:p>
    <w:p w14:paraId="097D96A2" w14:textId="412C3748" w:rsidR="00306932" w:rsidRPr="00306932" w:rsidRDefault="00306932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32">
        <w:rPr>
          <w:rFonts w:ascii="Times New Roman" w:hAnsi="Times New Roman" w:cs="Times New Roman"/>
          <w:sz w:val="28"/>
          <w:szCs w:val="28"/>
        </w:rPr>
        <w:t>Использовать препроцессор SASS или LESS для упрощения написания CSS-кода.</w:t>
      </w:r>
    </w:p>
    <w:p w14:paraId="405A387C" w14:textId="619F3F75" w:rsidR="00306932" w:rsidRPr="003B6CDF" w:rsidRDefault="00306932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32">
        <w:rPr>
          <w:rFonts w:ascii="Times New Roman" w:hAnsi="Times New Roman" w:cs="Times New Roman"/>
          <w:sz w:val="28"/>
          <w:szCs w:val="28"/>
        </w:rPr>
        <w:t>JS</w:t>
      </w:r>
    </w:p>
    <w:p w14:paraId="6035CD2E" w14:textId="3552433F" w:rsidR="00306932" w:rsidRPr="00306932" w:rsidRDefault="00306932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32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proofErr w:type="spellStart"/>
      <w:r w:rsidRPr="00306932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306932">
        <w:rPr>
          <w:rFonts w:ascii="Times New Roman" w:hAnsi="Times New Roman" w:cs="Times New Roman"/>
          <w:sz w:val="28"/>
          <w:szCs w:val="28"/>
        </w:rPr>
        <w:t xml:space="preserve"> для создания интерактивных элементов и функциональности сайта.</w:t>
      </w:r>
    </w:p>
    <w:p w14:paraId="0B0D3947" w14:textId="2FEA9643" w:rsidR="00306932" w:rsidRPr="00306932" w:rsidRDefault="00306932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32">
        <w:rPr>
          <w:rFonts w:ascii="Times New Roman" w:hAnsi="Times New Roman" w:cs="Times New Roman"/>
          <w:sz w:val="28"/>
          <w:szCs w:val="28"/>
        </w:rPr>
        <w:t xml:space="preserve">Использовать библиотеку </w:t>
      </w:r>
      <w:proofErr w:type="spellStart"/>
      <w:r w:rsidRPr="00306932">
        <w:rPr>
          <w:rFonts w:ascii="Times New Roman" w:hAnsi="Times New Roman" w:cs="Times New Roman"/>
          <w:sz w:val="28"/>
          <w:szCs w:val="28"/>
        </w:rPr>
        <w:t>jQuery</w:t>
      </w:r>
      <w:proofErr w:type="spellEnd"/>
      <w:r w:rsidRPr="00306932">
        <w:rPr>
          <w:rFonts w:ascii="Times New Roman" w:hAnsi="Times New Roman" w:cs="Times New Roman"/>
          <w:sz w:val="28"/>
          <w:szCs w:val="28"/>
        </w:rPr>
        <w:t xml:space="preserve"> для упрощения написания JS-кода.</w:t>
      </w:r>
    </w:p>
    <w:p w14:paraId="17165474" w14:textId="77777777" w:rsidR="00900BFE" w:rsidRDefault="00900BFE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8D544DE" w14:textId="32A657A3" w:rsidR="00900BFE" w:rsidRPr="00900BFE" w:rsidRDefault="00900BFE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6CDF">
        <w:rPr>
          <w:rFonts w:ascii="Times New Roman" w:hAnsi="Times New Roman" w:cs="Times New Roman"/>
          <w:b/>
          <w:bCs/>
          <w:sz w:val="28"/>
          <w:szCs w:val="28"/>
        </w:rPr>
        <w:t xml:space="preserve">3.2 </w:t>
      </w:r>
      <w:r w:rsidRPr="00900BFE">
        <w:rPr>
          <w:rFonts w:ascii="Times New Roman" w:hAnsi="Times New Roman" w:cs="Times New Roman"/>
          <w:b/>
          <w:bCs/>
          <w:sz w:val="28"/>
          <w:szCs w:val="28"/>
        </w:rPr>
        <w:t>Спецификация файлов проекта.</w:t>
      </w:r>
    </w:p>
    <w:p w14:paraId="59CF45E8" w14:textId="77777777" w:rsidR="00900BFE" w:rsidRPr="00900BFE" w:rsidRDefault="00900BFE" w:rsidP="00900BF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2DEBA29" w14:textId="72123C28" w:rsidR="00900BFE" w:rsidRPr="00900BFE" w:rsidRDefault="00900BFE" w:rsidP="00900BF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BFE">
        <w:rPr>
          <w:rFonts w:ascii="Times New Roman" w:hAnsi="Times New Roman" w:cs="Times New Roman"/>
          <w:sz w:val="28"/>
          <w:szCs w:val="28"/>
        </w:rPr>
        <w:t>Спецификация файлов проекта.</w:t>
      </w:r>
    </w:p>
    <w:p w14:paraId="428917F1" w14:textId="3CDB6A03" w:rsidR="00900BFE" w:rsidRPr="00900BFE" w:rsidRDefault="00900BFE" w:rsidP="00900BF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BFE">
        <w:rPr>
          <w:rFonts w:ascii="Times New Roman" w:hAnsi="Times New Roman" w:cs="Times New Roman"/>
          <w:sz w:val="28"/>
          <w:szCs w:val="28"/>
        </w:rPr>
        <w:t>HTML-файл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FCA2A6D" w14:textId="40C49570" w:rsidR="00900BFE" w:rsidRPr="00900BFE" w:rsidRDefault="00900BFE" w:rsidP="00900BF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BFE">
        <w:rPr>
          <w:rFonts w:ascii="Times New Roman" w:hAnsi="Times New Roman" w:cs="Times New Roman"/>
          <w:sz w:val="28"/>
          <w:szCs w:val="28"/>
        </w:rPr>
        <w:t>index.html: Главная страница сайта</w:t>
      </w:r>
    </w:p>
    <w:p w14:paraId="2A821891" w14:textId="40092310" w:rsidR="00900BFE" w:rsidRPr="00EA56A1" w:rsidRDefault="00900BFE" w:rsidP="00900BF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56A1">
        <w:rPr>
          <w:rFonts w:ascii="Times New Roman" w:hAnsi="Times New Roman" w:cs="Times New Roman"/>
          <w:sz w:val="28"/>
          <w:szCs w:val="28"/>
          <w:lang w:val="en-US"/>
        </w:rPr>
        <w:t>CSS-</w:t>
      </w:r>
      <w:r w:rsidRPr="00900BFE">
        <w:rPr>
          <w:rFonts w:ascii="Times New Roman" w:hAnsi="Times New Roman" w:cs="Times New Roman"/>
          <w:sz w:val="28"/>
          <w:szCs w:val="28"/>
        </w:rPr>
        <w:t>файлы</w:t>
      </w:r>
      <w:r w:rsidRPr="00EA56A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BF533DD" w14:textId="77A1A57F" w:rsidR="00900BFE" w:rsidRPr="00EA56A1" w:rsidRDefault="00EA56A1" w:rsidP="00EA56A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9A3F51">
        <w:rPr>
          <w:rFonts w:ascii="Times New Roman" w:hAnsi="Times New Roman" w:cs="Times New Roman"/>
          <w:sz w:val="28"/>
          <w:szCs w:val="28"/>
          <w:lang w:val="en-US"/>
        </w:rPr>
        <w:t>about_us</w:t>
      </w:r>
      <w:r w:rsidRPr="00EA56A1">
        <w:rPr>
          <w:rFonts w:ascii="Times New Roman" w:hAnsi="Times New Roman" w:cs="Times New Roman"/>
          <w:sz w:val="28"/>
          <w:szCs w:val="28"/>
          <w:lang w:val="en-US"/>
        </w:rPr>
        <w:t>.css</w:t>
      </w:r>
    </w:p>
    <w:p w14:paraId="1F965479" w14:textId="001293E9" w:rsidR="00EA56A1" w:rsidRPr="00EA56A1" w:rsidRDefault="00EA56A1" w:rsidP="00EA56A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9A3F51">
        <w:rPr>
          <w:rFonts w:ascii="Times New Roman" w:hAnsi="Times New Roman" w:cs="Times New Roman"/>
          <w:sz w:val="28"/>
          <w:szCs w:val="28"/>
          <w:lang w:val="en-US"/>
        </w:rPr>
        <w:t>floor</w:t>
      </w:r>
      <w:r w:rsidRPr="00EA56A1">
        <w:rPr>
          <w:rFonts w:ascii="Times New Roman" w:hAnsi="Times New Roman" w:cs="Times New Roman"/>
          <w:sz w:val="28"/>
          <w:szCs w:val="28"/>
          <w:lang w:val="en-US"/>
        </w:rPr>
        <w:t>.css</w:t>
      </w:r>
    </w:p>
    <w:p w14:paraId="553D6290" w14:textId="358A4420" w:rsidR="00EA56A1" w:rsidRPr="00EA56A1" w:rsidRDefault="00EA56A1" w:rsidP="00EA56A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9A3F51">
        <w:rPr>
          <w:rFonts w:ascii="Times New Roman" w:hAnsi="Times New Roman" w:cs="Times New Roman"/>
          <w:sz w:val="28"/>
          <w:szCs w:val="28"/>
          <w:lang w:val="en-US"/>
        </w:rPr>
        <w:t>ogurci</w:t>
      </w:r>
      <w:r w:rsidRPr="00EA56A1">
        <w:rPr>
          <w:rFonts w:ascii="Times New Roman" w:hAnsi="Times New Roman" w:cs="Times New Roman"/>
          <w:sz w:val="28"/>
          <w:szCs w:val="28"/>
          <w:lang w:val="en-US"/>
        </w:rPr>
        <w:t>.css</w:t>
      </w:r>
    </w:p>
    <w:p w14:paraId="33301797" w14:textId="67F2CBDA" w:rsidR="00EA56A1" w:rsidRPr="00EA56A1" w:rsidRDefault="00EA56A1" w:rsidP="00EA56A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9A3F51">
        <w:rPr>
          <w:rFonts w:ascii="Times New Roman" w:hAnsi="Times New Roman" w:cs="Times New Roman"/>
          <w:sz w:val="28"/>
          <w:szCs w:val="28"/>
          <w:lang w:val="en-US"/>
        </w:rPr>
        <w:t>organic_fruit</w:t>
      </w:r>
      <w:r w:rsidRPr="00EA56A1">
        <w:rPr>
          <w:rFonts w:ascii="Times New Roman" w:hAnsi="Times New Roman" w:cs="Times New Roman"/>
          <w:sz w:val="28"/>
          <w:szCs w:val="28"/>
          <w:lang w:val="en-US"/>
        </w:rPr>
        <w:t>.css</w:t>
      </w:r>
    </w:p>
    <w:p w14:paraId="46437C14" w14:textId="431A591D" w:rsidR="00EA56A1" w:rsidRPr="00EA56A1" w:rsidRDefault="00EA56A1" w:rsidP="00EA56A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9A3F51">
        <w:rPr>
          <w:rFonts w:ascii="Times New Roman" w:hAnsi="Times New Roman" w:cs="Times New Roman"/>
          <w:sz w:val="28"/>
          <w:szCs w:val="28"/>
          <w:lang w:val="en-US"/>
        </w:rPr>
        <w:t>phone</w:t>
      </w:r>
      <w:r w:rsidRPr="00EA56A1">
        <w:rPr>
          <w:rFonts w:ascii="Times New Roman" w:hAnsi="Times New Roman" w:cs="Times New Roman"/>
          <w:sz w:val="28"/>
          <w:szCs w:val="28"/>
          <w:lang w:val="en-US"/>
        </w:rPr>
        <w:t>.css</w:t>
      </w:r>
    </w:p>
    <w:p w14:paraId="05130EB3" w14:textId="125BB67F" w:rsidR="00EA56A1" w:rsidRPr="00EA56A1" w:rsidRDefault="00EA56A1" w:rsidP="00EA56A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9A3F51"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Pr="00EA56A1">
        <w:rPr>
          <w:rFonts w:ascii="Times New Roman" w:hAnsi="Times New Roman" w:cs="Times New Roman"/>
          <w:sz w:val="28"/>
          <w:szCs w:val="28"/>
          <w:lang w:val="en-US"/>
        </w:rPr>
        <w:t>.css</w:t>
      </w:r>
    </w:p>
    <w:p w14:paraId="7213EE6E" w14:textId="580184F8" w:rsidR="00EA56A1" w:rsidRPr="00EA56A1" w:rsidRDefault="00EA56A1" w:rsidP="00EA56A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9A3F51">
        <w:rPr>
          <w:rFonts w:ascii="Times New Roman" w:hAnsi="Times New Roman" w:cs="Times New Roman"/>
          <w:sz w:val="28"/>
          <w:szCs w:val="28"/>
          <w:lang w:val="en-US"/>
        </w:rPr>
        <w:t>why_we_aer_the_best</w:t>
      </w:r>
      <w:r w:rsidRPr="00EA56A1">
        <w:rPr>
          <w:rFonts w:ascii="Times New Roman" w:hAnsi="Times New Roman" w:cs="Times New Roman"/>
          <w:sz w:val="28"/>
          <w:szCs w:val="28"/>
          <w:lang w:val="en-US"/>
        </w:rPr>
        <w:t>.css</w:t>
      </w:r>
    </w:p>
    <w:p w14:paraId="367F77E0" w14:textId="54C52839" w:rsidR="00EA56A1" w:rsidRPr="00EA56A1" w:rsidRDefault="00EA56A1" w:rsidP="00EA56A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EA56A1">
        <w:rPr>
          <w:rFonts w:ascii="Times New Roman" w:hAnsi="Times New Roman" w:cs="Times New Roman"/>
          <w:sz w:val="28"/>
          <w:szCs w:val="28"/>
          <w:lang w:val="en-US"/>
        </w:rPr>
        <w:t>partners.css</w:t>
      </w:r>
    </w:p>
    <w:p w14:paraId="47DAB43E" w14:textId="2AA4E594" w:rsidR="00EA56A1" w:rsidRPr="00EA56A1" w:rsidRDefault="00EA56A1" w:rsidP="00EA56A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EA56A1">
        <w:rPr>
          <w:rFonts w:ascii="Times New Roman" w:hAnsi="Times New Roman" w:cs="Times New Roman"/>
          <w:sz w:val="28"/>
          <w:szCs w:val="28"/>
          <w:lang w:val="en-US"/>
        </w:rPr>
        <w:t>pricing_table.css</w:t>
      </w:r>
    </w:p>
    <w:p w14:paraId="5EE11986" w14:textId="13083490" w:rsidR="00EA56A1" w:rsidRPr="00EA56A1" w:rsidRDefault="00EA56A1" w:rsidP="00EA56A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EA56A1">
        <w:rPr>
          <w:rFonts w:ascii="Times New Roman" w:hAnsi="Times New Roman" w:cs="Times New Roman"/>
          <w:sz w:val="28"/>
          <w:szCs w:val="28"/>
          <w:lang w:val="en-US"/>
        </w:rPr>
        <w:t>schedule.css</w:t>
      </w:r>
    </w:p>
    <w:p w14:paraId="0686F489" w14:textId="32C3340D" w:rsidR="00900BFE" w:rsidRPr="004D10D7" w:rsidRDefault="00900BFE" w:rsidP="00900BF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BFE">
        <w:rPr>
          <w:rFonts w:ascii="Times New Roman" w:hAnsi="Times New Roman" w:cs="Times New Roman"/>
          <w:sz w:val="28"/>
          <w:szCs w:val="28"/>
        </w:rPr>
        <w:lastRenderedPageBreak/>
        <w:t>JS-файл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4ADDDBE" w14:textId="503D2DD1" w:rsidR="00EA56A1" w:rsidRPr="00EA56A1" w:rsidRDefault="00EA56A1" w:rsidP="00EA56A1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D10D7">
        <w:rPr>
          <w:rFonts w:ascii="Times New Roman" w:hAnsi="Times New Roman" w:cs="Times New Roman"/>
          <w:sz w:val="28"/>
          <w:szCs w:val="28"/>
        </w:rPr>
        <w:t>-</w:t>
      </w:r>
      <w:r w:rsidRPr="00EA56A1">
        <w:rPr>
          <w:rFonts w:ascii="Times New Roman" w:hAnsi="Times New Roman" w:cs="Times New Roman"/>
          <w:sz w:val="28"/>
          <w:szCs w:val="28"/>
        </w:rPr>
        <w:t>1.js</w:t>
      </w:r>
    </w:p>
    <w:p w14:paraId="0F6AC13F" w14:textId="77777777" w:rsidR="00900BFE" w:rsidRPr="00900BFE" w:rsidRDefault="00900BFE" w:rsidP="00900BFE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3A87041B" w14:textId="3C4603CD" w:rsidR="00900BFE" w:rsidRDefault="00900BFE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50CAE68" w14:textId="3AB75E0A" w:rsidR="00900BFE" w:rsidRDefault="00900BFE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0BFE">
        <w:rPr>
          <w:rFonts w:ascii="Times New Roman" w:hAnsi="Times New Roman" w:cs="Times New Roman"/>
          <w:b/>
          <w:bCs/>
          <w:sz w:val="28"/>
          <w:szCs w:val="28"/>
        </w:rPr>
        <w:lastRenderedPageBreak/>
        <w:t>4 Тестирование</w:t>
      </w:r>
    </w:p>
    <w:p w14:paraId="2A5AB41E" w14:textId="77777777" w:rsidR="00900BFE" w:rsidRDefault="00900BFE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ECEFFA" w14:textId="62425670" w:rsidR="00212F46" w:rsidRPr="0066552F" w:rsidRDefault="00212F46" w:rsidP="00212F4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552F">
        <w:rPr>
          <w:rFonts w:ascii="Times New Roman" w:hAnsi="Times New Roman" w:cs="Times New Roman"/>
          <w:sz w:val="28"/>
          <w:szCs w:val="28"/>
        </w:rPr>
        <w:t xml:space="preserve">При разработке </w:t>
      </w:r>
      <w:r>
        <w:rPr>
          <w:rFonts w:ascii="Times New Roman" w:hAnsi="Times New Roman" w:cs="Times New Roman"/>
          <w:sz w:val="28"/>
          <w:szCs w:val="28"/>
        </w:rPr>
        <w:t>сайта</w:t>
      </w:r>
      <w:r w:rsidRPr="0066552F">
        <w:rPr>
          <w:rFonts w:ascii="Times New Roman" w:hAnsi="Times New Roman" w:cs="Times New Roman"/>
          <w:sz w:val="28"/>
          <w:szCs w:val="28"/>
        </w:rPr>
        <w:t xml:space="preserve"> «</w:t>
      </w:r>
      <w:r w:rsidR="009A3F51">
        <w:rPr>
          <w:rFonts w:ascii="Times New Roman" w:hAnsi="Times New Roman" w:cs="Times New Roman"/>
          <w:sz w:val="28"/>
          <w:szCs w:val="28"/>
          <w:lang w:val="en-US"/>
        </w:rPr>
        <w:t>ORGANIC</w:t>
      </w:r>
      <w:r w:rsidR="009A3F51" w:rsidRPr="009A3F51">
        <w:rPr>
          <w:rFonts w:ascii="Times New Roman" w:hAnsi="Times New Roman" w:cs="Times New Roman"/>
          <w:sz w:val="28"/>
          <w:szCs w:val="28"/>
        </w:rPr>
        <w:t xml:space="preserve"> </w:t>
      </w:r>
      <w:r w:rsidR="009A3F51">
        <w:rPr>
          <w:rFonts w:ascii="Times New Roman" w:hAnsi="Times New Roman" w:cs="Times New Roman"/>
          <w:sz w:val="28"/>
          <w:szCs w:val="28"/>
          <w:lang w:val="en-US"/>
        </w:rPr>
        <w:t>VEGETABLES</w:t>
      </w:r>
      <w:r w:rsidR="009A3F51" w:rsidRPr="009A3F51">
        <w:rPr>
          <w:rFonts w:ascii="Times New Roman" w:hAnsi="Times New Roman" w:cs="Times New Roman"/>
          <w:sz w:val="28"/>
          <w:szCs w:val="28"/>
        </w:rPr>
        <w:t xml:space="preserve"> &amp; </w:t>
      </w:r>
      <w:r w:rsidR="009A3F51">
        <w:rPr>
          <w:rFonts w:ascii="Times New Roman" w:hAnsi="Times New Roman" w:cs="Times New Roman"/>
          <w:sz w:val="28"/>
          <w:szCs w:val="28"/>
          <w:lang w:val="en-US"/>
        </w:rPr>
        <w:t>FRUIT</w:t>
      </w:r>
      <w:r w:rsidRPr="0066552F">
        <w:rPr>
          <w:rFonts w:ascii="Times New Roman" w:hAnsi="Times New Roman" w:cs="Times New Roman"/>
          <w:sz w:val="28"/>
          <w:szCs w:val="28"/>
        </w:rPr>
        <w:t>» многие возникающие ошибк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552F">
        <w:rPr>
          <w:rFonts w:ascii="Times New Roman" w:hAnsi="Times New Roman" w:cs="Times New Roman"/>
          <w:sz w:val="28"/>
          <w:szCs w:val="28"/>
        </w:rPr>
        <w:t xml:space="preserve">недоработки были исправлены на этапе реализации программного продукта. После завершения испытания реализации </w:t>
      </w:r>
      <w:proofErr w:type="spellStart"/>
      <w:r w:rsidRPr="0066552F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66552F">
        <w:rPr>
          <w:rFonts w:ascii="Times New Roman" w:hAnsi="Times New Roman" w:cs="Times New Roman"/>
          <w:sz w:val="28"/>
          <w:szCs w:val="28"/>
        </w:rPr>
        <w:t>-ресурса было проведено тщательное функциональное тестирование. Функциональное тестирование должно гарантировать работу всех эле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552F">
        <w:rPr>
          <w:rFonts w:ascii="Times New Roman" w:hAnsi="Times New Roman" w:cs="Times New Roman"/>
          <w:sz w:val="28"/>
          <w:szCs w:val="28"/>
        </w:rPr>
        <w:t>программного продукта в автономном режиме.</w:t>
      </w:r>
    </w:p>
    <w:p w14:paraId="3FBF33C5" w14:textId="01C0875D" w:rsidR="00212F46" w:rsidRPr="0066552F" w:rsidRDefault="00212F46" w:rsidP="00212F4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552F">
        <w:rPr>
          <w:rFonts w:ascii="Times New Roman" w:hAnsi="Times New Roman" w:cs="Times New Roman"/>
          <w:sz w:val="28"/>
          <w:szCs w:val="28"/>
        </w:rPr>
        <w:t>Тестирование программного обеспечения было осуществлено в соответствии с тестами на использование, описанными в первом и втором раздел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552F">
        <w:rPr>
          <w:rFonts w:ascii="Times New Roman" w:hAnsi="Times New Roman" w:cs="Times New Roman"/>
          <w:sz w:val="28"/>
          <w:szCs w:val="28"/>
        </w:rPr>
        <w:t>С результатами тестирования и их смысловой нагрузкой можно ознакомиться в таблиц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66552F">
        <w:rPr>
          <w:rFonts w:ascii="Times New Roman" w:hAnsi="Times New Roman" w:cs="Times New Roman"/>
          <w:sz w:val="28"/>
          <w:szCs w:val="28"/>
        </w:rPr>
        <w:t>.</w:t>
      </w:r>
    </w:p>
    <w:p w14:paraId="2531E06A" w14:textId="77777777" w:rsidR="00212F46" w:rsidRPr="0066552F" w:rsidRDefault="00212F46" w:rsidP="00212F4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552F">
        <w:rPr>
          <w:rFonts w:ascii="Times New Roman" w:hAnsi="Times New Roman" w:cs="Times New Roman"/>
          <w:sz w:val="28"/>
          <w:szCs w:val="28"/>
        </w:rPr>
        <w:t xml:space="preserve">Таким </w:t>
      </w:r>
      <w:proofErr w:type="gramStart"/>
      <w:r w:rsidRPr="0066552F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66552F">
        <w:rPr>
          <w:rFonts w:ascii="Times New Roman" w:hAnsi="Times New Roman" w:cs="Times New Roman"/>
          <w:sz w:val="28"/>
          <w:szCs w:val="28"/>
        </w:rPr>
        <w:t xml:space="preserve"> мы можем заметить, что программный продукт выполняет ранее согласованные функции и требования.</w:t>
      </w:r>
    </w:p>
    <w:p w14:paraId="057AFFCE" w14:textId="2D32B0AF" w:rsidR="00212F46" w:rsidRDefault="00212F46" w:rsidP="00212F4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552F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6552F">
        <w:rPr>
          <w:rFonts w:ascii="Times New Roman" w:hAnsi="Times New Roman" w:cs="Times New Roman"/>
          <w:sz w:val="28"/>
          <w:szCs w:val="28"/>
        </w:rPr>
        <w:t xml:space="preserve"> – Отчёт о результатах тестирования функций </w:t>
      </w:r>
      <w:r>
        <w:rPr>
          <w:rFonts w:ascii="Times New Roman" w:hAnsi="Times New Roman" w:cs="Times New Roman"/>
          <w:sz w:val="28"/>
          <w:szCs w:val="28"/>
        </w:rPr>
        <w:t>сайта.</w:t>
      </w:r>
    </w:p>
    <w:tbl>
      <w:tblPr>
        <w:tblStyle w:val="ab"/>
        <w:tblW w:w="0" w:type="auto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43"/>
        <w:gridCol w:w="1806"/>
        <w:gridCol w:w="1598"/>
        <w:gridCol w:w="1683"/>
        <w:gridCol w:w="1797"/>
        <w:gridCol w:w="1464"/>
      </w:tblGrid>
      <w:tr w:rsidR="00212F46" w:rsidRPr="00FE19A6" w14:paraId="01F49C02" w14:textId="77777777" w:rsidTr="00EA346E">
        <w:tc>
          <w:tcPr>
            <w:tcW w:w="1543" w:type="dxa"/>
          </w:tcPr>
          <w:p w14:paraId="5AB42547" w14:textId="77777777" w:rsidR="00212F46" w:rsidRPr="00FE19A6" w:rsidRDefault="00212F46" w:rsidP="00EA346E">
            <w:pPr>
              <w:spacing w:line="240" w:lineRule="exact"/>
              <w:jc w:val="center"/>
              <w:rPr>
                <w:b/>
                <w:bCs/>
              </w:rPr>
            </w:pPr>
            <w:r w:rsidRPr="00FE19A6">
              <w:rPr>
                <w:b/>
                <w:bCs/>
              </w:rPr>
              <w:t>Название теста</w:t>
            </w:r>
          </w:p>
        </w:tc>
        <w:tc>
          <w:tcPr>
            <w:tcW w:w="1806" w:type="dxa"/>
          </w:tcPr>
          <w:p w14:paraId="4C06EB69" w14:textId="77777777" w:rsidR="00212F46" w:rsidRPr="00FE19A6" w:rsidRDefault="00212F46" w:rsidP="00EA346E">
            <w:pPr>
              <w:spacing w:line="240" w:lineRule="exact"/>
              <w:jc w:val="center"/>
              <w:rPr>
                <w:b/>
                <w:bCs/>
              </w:rPr>
            </w:pPr>
            <w:r w:rsidRPr="00FE19A6">
              <w:rPr>
                <w:b/>
                <w:bCs/>
              </w:rPr>
              <w:t>Действие</w:t>
            </w:r>
          </w:p>
        </w:tc>
        <w:tc>
          <w:tcPr>
            <w:tcW w:w="1598" w:type="dxa"/>
          </w:tcPr>
          <w:p w14:paraId="4081F416" w14:textId="77777777" w:rsidR="00212F46" w:rsidRPr="00FE19A6" w:rsidRDefault="00212F46" w:rsidP="00EA346E">
            <w:pPr>
              <w:spacing w:line="240" w:lineRule="exact"/>
              <w:jc w:val="center"/>
              <w:rPr>
                <w:b/>
                <w:bCs/>
              </w:rPr>
            </w:pPr>
            <w:r w:rsidRPr="00FE19A6">
              <w:rPr>
                <w:b/>
                <w:bCs/>
              </w:rPr>
              <w:t>Исходная информация</w:t>
            </w:r>
          </w:p>
        </w:tc>
        <w:tc>
          <w:tcPr>
            <w:tcW w:w="1683" w:type="dxa"/>
          </w:tcPr>
          <w:p w14:paraId="547DBAC5" w14:textId="77777777" w:rsidR="00212F46" w:rsidRPr="00FE19A6" w:rsidRDefault="00212F46" w:rsidP="00EA346E">
            <w:pPr>
              <w:spacing w:line="240" w:lineRule="exact"/>
              <w:jc w:val="center"/>
              <w:rPr>
                <w:b/>
                <w:bCs/>
              </w:rPr>
            </w:pPr>
            <w:r w:rsidRPr="00FE19A6">
              <w:rPr>
                <w:b/>
                <w:bCs/>
              </w:rPr>
              <w:t>Ожидаемый результат</w:t>
            </w:r>
          </w:p>
        </w:tc>
        <w:tc>
          <w:tcPr>
            <w:tcW w:w="1797" w:type="dxa"/>
          </w:tcPr>
          <w:p w14:paraId="7672FC0B" w14:textId="77777777" w:rsidR="00212F46" w:rsidRPr="00FE19A6" w:rsidRDefault="00212F46" w:rsidP="00EA346E">
            <w:pPr>
              <w:spacing w:line="240" w:lineRule="exact"/>
              <w:jc w:val="center"/>
              <w:rPr>
                <w:b/>
                <w:bCs/>
              </w:rPr>
            </w:pPr>
            <w:r w:rsidRPr="00FE19A6">
              <w:rPr>
                <w:b/>
                <w:bCs/>
              </w:rPr>
              <w:t>Физический результат</w:t>
            </w:r>
          </w:p>
        </w:tc>
        <w:tc>
          <w:tcPr>
            <w:tcW w:w="1464" w:type="dxa"/>
          </w:tcPr>
          <w:p w14:paraId="343C2217" w14:textId="77777777" w:rsidR="00212F46" w:rsidRPr="00FE19A6" w:rsidRDefault="00212F46" w:rsidP="00EA346E">
            <w:pPr>
              <w:spacing w:line="240" w:lineRule="exact"/>
              <w:jc w:val="center"/>
              <w:rPr>
                <w:b/>
                <w:bCs/>
              </w:rPr>
            </w:pPr>
            <w:r w:rsidRPr="00FE19A6">
              <w:rPr>
                <w:b/>
                <w:bCs/>
              </w:rPr>
              <w:t>Результат тестирования</w:t>
            </w:r>
          </w:p>
        </w:tc>
      </w:tr>
      <w:tr w:rsidR="00212F46" w:rsidRPr="00FE19A6" w14:paraId="5E04F9DA" w14:textId="77777777" w:rsidTr="00EA346E">
        <w:tc>
          <w:tcPr>
            <w:tcW w:w="1543" w:type="dxa"/>
          </w:tcPr>
          <w:p w14:paraId="2011AF6D" w14:textId="77777777" w:rsidR="00212F46" w:rsidRPr="00FE19A6" w:rsidRDefault="00212F46" w:rsidP="00EA346E">
            <w:pPr>
              <w:spacing w:line="240" w:lineRule="exact"/>
              <w:jc w:val="center"/>
            </w:pPr>
            <w:r>
              <w:t>1 Просмотр и переход на страницы сайта с помощью навигации</w:t>
            </w:r>
          </w:p>
        </w:tc>
        <w:tc>
          <w:tcPr>
            <w:tcW w:w="1806" w:type="dxa"/>
          </w:tcPr>
          <w:p w14:paraId="6183B301" w14:textId="77777777" w:rsidR="00212F46" w:rsidRPr="00FE19A6" w:rsidRDefault="00212F46" w:rsidP="00EA346E">
            <w:pPr>
              <w:spacing w:line="240" w:lineRule="exact"/>
              <w:jc w:val="center"/>
            </w:pPr>
            <w:r w:rsidRPr="00FE19A6">
              <w:t>Нажатие на любой</w:t>
            </w:r>
          </w:p>
          <w:p w14:paraId="14770602" w14:textId="77777777" w:rsidR="00212F46" w:rsidRPr="00FE19A6" w:rsidRDefault="00212F46" w:rsidP="00EA346E">
            <w:pPr>
              <w:spacing w:line="240" w:lineRule="exact"/>
              <w:jc w:val="center"/>
            </w:pPr>
            <w:r w:rsidRPr="00FE19A6">
              <w:t>раздел главного</w:t>
            </w:r>
          </w:p>
          <w:p w14:paraId="352E29A2" w14:textId="77777777" w:rsidR="00212F46" w:rsidRPr="00FE19A6" w:rsidRDefault="00212F46" w:rsidP="00EA346E">
            <w:pPr>
              <w:spacing w:line="240" w:lineRule="exact"/>
              <w:jc w:val="center"/>
            </w:pPr>
            <w:r w:rsidRPr="00FE19A6">
              <w:t>меню</w:t>
            </w:r>
          </w:p>
        </w:tc>
        <w:tc>
          <w:tcPr>
            <w:tcW w:w="1598" w:type="dxa"/>
          </w:tcPr>
          <w:p w14:paraId="46FFFA74" w14:textId="77777777" w:rsidR="00212F46" w:rsidRPr="00FE19A6" w:rsidRDefault="00212F46" w:rsidP="00EA346E">
            <w:pPr>
              <w:spacing w:line="240" w:lineRule="exact"/>
              <w:jc w:val="center"/>
            </w:pPr>
            <w:r w:rsidRPr="00FE19A6">
              <w:t>Отсутствует</w:t>
            </w:r>
          </w:p>
        </w:tc>
        <w:tc>
          <w:tcPr>
            <w:tcW w:w="1683" w:type="dxa"/>
          </w:tcPr>
          <w:p w14:paraId="6537FC5F" w14:textId="77777777" w:rsidR="00212F46" w:rsidRPr="00FE19A6" w:rsidRDefault="00212F46" w:rsidP="00EA346E">
            <w:pPr>
              <w:spacing w:line="240" w:lineRule="exact"/>
              <w:jc w:val="center"/>
            </w:pPr>
            <w:r w:rsidRPr="00FE19A6">
              <w:t>Открытие выбранной страницы сайта</w:t>
            </w:r>
          </w:p>
        </w:tc>
        <w:tc>
          <w:tcPr>
            <w:tcW w:w="1797" w:type="dxa"/>
          </w:tcPr>
          <w:p w14:paraId="2FD9A640" w14:textId="77777777" w:rsidR="00212F46" w:rsidRPr="00FE19A6" w:rsidRDefault="00212F46" w:rsidP="00EA346E">
            <w:pPr>
              <w:spacing w:line="240" w:lineRule="exact"/>
              <w:jc w:val="center"/>
            </w:pPr>
            <w:r w:rsidRPr="00FE19A6">
              <w:t>Открытие выбранной страницы сайта</w:t>
            </w:r>
          </w:p>
        </w:tc>
        <w:tc>
          <w:tcPr>
            <w:tcW w:w="1464" w:type="dxa"/>
          </w:tcPr>
          <w:p w14:paraId="4BCBA1A4" w14:textId="77777777" w:rsidR="00212F46" w:rsidRPr="00FE19A6" w:rsidRDefault="00212F46" w:rsidP="00EA346E">
            <w:pPr>
              <w:spacing w:line="240" w:lineRule="exact"/>
              <w:jc w:val="center"/>
            </w:pPr>
            <w:r>
              <w:t>Выполнено</w:t>
            </w:r>
          </w:p>
        </w:tc>
      </w:tr>
      <w:tr w:rsidR="00212F46" w:rsidRPr="00FE19A6" w14:paraId="105C08D4" w14:textId="77777777" w:rsidTr="00EA346E">
        <w:tc>
          <w:tcPr>
            <w:tcW w:w="1543" w:type="dxa"/>
          </w:tcPr>
          <w:p w14:paraId="60EA6EC8" w14:textId="76033CE6" w:rsidR="00212F46" w:rsidRPr="00FE19A6" w:rsidRDefault="00184D13" w:rsidP="00EA346E">
            <w:pPr>
              <w:spacing w:line="240" w:lineRule="exact"/>
              <w:jc w:val="center"/>
            </w:pPr>
            <w:r>
              <w:t>2</w:t>
            </w:r>
            <w:r w:rsidR="00212F46">
              <w:t xml:space="preserve"> </w:t>
            </w:r>
            <w:r w:rsidR="00212F46" w:rsidRPr="00FE19A6">
              <w:t xml:space="preserve">Переход </w:t>
            </w:r>
            <w:proofErr w:type="gramStart"/>
            <w:r w:rsidR="00212F46" w:rsidRPr="00FE19A6">
              <w:t>из</w:t>
            </w:r>
            <w:proofErr w:type="gramEnd"/>
          </w:p>
          <w:p w14:paraId="1CA8C786" w14:textId="2EE0D10C" w:rsidR="00525698" w:rsidRPr="00525698" w:rsidRDefault="00525698" w:rsidP="00525698">
            <w:pPr>
              <w:spacing w:line="240" w:lineRule="exact"/>
              <w:jc w:val="center"/>
            </w:pPr>
            <w:r>
              <w:t xml:space="preserve">Меню на </w:t>
            </w:r>
            <w:r>
              <w:rPr>
                <w:lang w:val="en-US"/>
              </w:rPr>
              <w:t>html</w:t>
            </w:r>
            <w:r w:rsidRPr="003B6CDF">
              <w:t>-</w:t>
            </w:r>
            <w:proofErr w:type="spellStart"/>
            <w:r>
              <w:t>якори</w:t>
            </w:r>
            <w:proofErr w:type="spellEnd"/>
          </w:p>
          <w:p w14:paraId="11FB237E" w14:textId="364087AE" w:rsidR="00212F46" w:rsidRPr="00FE19A6" w:rsidRDefault="00212F46" w:rsidP="00EA346E">
            <w:pPr>
              <w:spacing w:line="240" w:lineRule="exact"/>
              <w:jc w:val="center"/>
            </w:pPr>
          </w:p>
        </w:tc>
        <w:tc>
          <w:tcPr>
            <w:tcW w:w="1806" w:type="dxa"/>
          </w:tcPr>
          <w:p w14:paraId="6A8D5B02" w14:textId="6816007F" w:rsidR="00212F46" w:rsidRPr="00FE19A6" w:rsidRDefault="00212F46" w:rsidP="00EA346E">
            <w:pPr>
              <w:spacing w:line="240" w:lineRule="exact"/>
              <w:jc w:val="center"/>
            </w:pPr>
            <w:r w:rsidRPr="00FE19A6">
              <w:t>Нажатие на люб</w:t>
            </w:r>
            <w:r>
              <w:t>ую к</w:t>
            </w:r>
            <w:r w:rsidRPr="00FE19A6">
              <w:t>атегори</w:t>
            </w:r>
            <w:r>
              <w:t xml:space="preserve">ю </w:t>
            </w:r>
            <w:r w:rsidR="00525698">
              <w:t>меню</w:t>
            </w:r>
            <w:r w:rsidRPr="00FE19A6">
              <w:t xml:space="preserve"> и переход к </w:t>
            </w:r>
            <w:r>
              <w:t>это</w:t>
            </w:r>
            <w:r w:rsidR="00525698">
              <w:t>му разделу.</w:t>
            </w:r>
          </w:p>
        </w:tc>
        <w:tc>
          <w:tcPr>
            <w:tcW w:w="1598" w:type="dxa"/>
          </w:tcPr>
          <w:p w14:paraId="4BE94B72" w14:textId="77777777" w:rsidR="00212F46" w:rsidRPr="00FE19A6" w:rsidRDefault="00212F46" w:rsidP="00EA346E">
            <w:pPr>
              <w:spacing w:line="240" w:lineRule="exact"/>
              <w:jc w:val="center"/>
            </w:pPr>
            <w:r>
              <w:t>Отсутствует</w:t>
            </w:r>
          </w:p>
        </w:tc>
        <w:tc>
          <w:tcPr>
            <w:tcW w:w="1683" w:type="dxa"/>
          </w:tcPr>
          <w:p w14:paraId="50002795" w14:textId="77777777" w:rsidR="00212F46" w:rsidRPr="00FE19A6" w:rsidRDefault="00212F46" w:rsidP="00EA346E">
            <w:pPr>
              <w:spacing w:line="240" w:lineRule="exact"/>
              <w:jc w:val="center"/>
            </w:pPr>
            <w:r>
              <w:t>Переход на предполагаемую часть страницы</w:t>
            </w:r>
          </w:p>
        </w:tc>
        <w:tc>
          <w:tcPr>
            <w:tcW w:w="1797" w:type="dxa"/>
          </w:tcPr>
          <w:p w14:paraId="30FB70CC" w14:textId="77777777" w:rsidR="00212F46" w:rsidRPr="00FE19A6" w:rsidRDefault="00212F46" w:rsidP="00EA346E">
            <w:pPr>
              <w:spacing w:line="240" w:lineRule="exact"/>
              <w:jc w:val="center"/>
            </w:pPr>
            <w:r>
              <w:t>Переход на предполагаемую часть страницы</w:t>
            </w:r>
          </w:p>
        </w:tc>
        <w:tc>
          <w:tcPr>
            <w:tcW w:w="1464" w:type="dxa"/>
          </w:tcPr>
          <w:p w14:paraId="39230AA4" w14:textId="77777777" w:rsidR="00212F46" w:rsidRPr="00FE19A6" w:rsidRDefault="00212F46" w:rsidP="00EA346E">
            <w:pPr>
              <w:spacing w:line="240" w:lineRule="exact"/>
              <w:jc w:val="center"/>
            </w:pPr>
            <w:r>
              <w:t>Выполнено</w:t>
            </w:r>
          </w:p>
        </w:tc>
      </w:tr>
      <w:tr w:rsidR="00184D13" w:rsidRPr="00FE19A6" w14:paraId="0DF052B2" w14:textId="77777777" w:rsidTr="00EA346E">
        <w:tc>
          <w:tcPr>
            <w:tcW w:w="1543" w:type="dxa"/>
          </w:tcPr>
          <w:p w14:paraId="5973C1E9" w14:textId="1CB8EB7A" w:rsidR="00184D13" w:rsidRPr="00184D13" w:rsidRDefault="00184D13" w:rsidP="00EA346E">
            <w:pPr>
              <w:spacing w:line="240" w:lineRule="exact"/>
              <w:jc w:val="center"/>
            </w:pPr>
            <w:r>
              <w:rPr>
                <w:lang w:val="en-US"/>
              </w:rPr>
              <w:t xml:space="preserve">3 </w:t>
            </w:r>
            <w:r>
              <w:t>Высвечивание рекламы</w:t>
            </w:r>
          </w:p>
        </w:tc>
        <w:tc>
          <w:tcPr>
            <w:tcW w:w="1806" w:type="dxa"/>
          </w:tcPr>
          <w:p w14:paraId="48E2F3FE" w14:textId="5C1E238E" w:rsidR="00184D13" w:rsidRPr="00FE19A6" w:rsidRDefault="00184D13" w:rsidP="00EA346E">
            <w:pPr>
              <w:spacing w:line="240" w:lineRule="exact"/>
              <w:jc w:val="center"/>
            </w:pPr>
            <w:r>
              <w:t>Отсутствует</w:t>
            </w:r>
          </w:p>
        </w:tc>
        <w:tc>
          <w:tcPr>
            <w:tcW w:w="1598" w:type="dxa"/>
          </w:tcPr>
          <w:p w14:paraId="45B723C6" w14:textId="5AA33924" w:rsidR="00184D13" w:rsidRDefault="00184D13" w:rsidP="00EA346E">
            <w:pPr>
              <w:spacing w:line="240" w:lineRule="exact"/>
              <w:jc w:val="center"/>
            </w:pPr>
            <w:r>
              <w:t>Отсутствует</w:t>
            </w:r>
          </w:p>
        </w:tc>
        <w:tc>
          <w:tcPr>
            <w:tcW w:w="1683" w:type="dxa"/>
          </w:tcPr>
          <w:p w14:paraId="1DE44E3B" w14:textId="6394609E" w:rsidR="00184D13" w:rsidRDefault="00184D13" w:rsidP="00184D13">
            <w:pPr>
              <w:spacing w:line="240" w:lineRule="exact"/>
              <w:jc w:val="center"/>
            </w:pPr>
            <w:r>
              <w:t>Каждую минуту будет высвечиваться сообщение о рекламе</w:t>
            </w:r>
          </w:p>
        </w:tc>
        <w:tc>
          <w:tcPr>
            <w:tcW w:w="1797" w:type="dxa"/>
          </w:tcPr>
          <w:p w14:paraId="5A99E51B" w14:textId="3D2AFE93" w:rsidR="00184D13" w:rsidRDefault="00184D13" w:rsidP="00184D13">
            <w:pPr>
              <w:spacing w:line="240" w:lineRule="exact"/>
              <w:jc w:val="center"/>
            </w:pPr>
            <w:r>
              <w:t>Каждую минуту высвечиваться сообщение о рекламе</w:t>
            </w:r>
          </w:p>
        </w:tc>
        <w:tc>
          <w:tcPr>
            <w:tcW w:w="1464" w:type="dxa"/>
          </w:tcPr>
          <w:p w14:paraId="5CF71513" w14:textId="1A73EF50" w:rsidR="00184D13" w:rsidRDefault="00184D13" w:rsidP="00EA346E">
            <w:pPr>
              <w:spacing w:line="240" w:lineRule="exact"/>
              <w:jc w:val="center"/>
            </w:pPr>
            <w:r>
              <w:t>Выполнено</w:t>
            </w:r>
          </w:p>
        </w:tc>
      </w:tr>
      <w:tr w:rsidR="00184D13" w:rsidRPr="00FE19A6" w14:paraId="26D635C4" w14:textId="77777777" w:rsidTr="00EA346E">
        <w:tc>
          <w:tcPr>
            <w:tcW w:w="1543" w:type="dxa"/>
          </w:tcPr>
          <w:p w14:paraId="696CE095" w14:textId="4C05CB68" w:rsidR="00184D13" w:rsidRPr="00184D13" w:rsidRDefault="00184D13" w:rsidP="00EA346E">
            <w:pPr>
              <w:spacing w:line="240" w:lineRule="exact"/>
              <w:jc w:val="center"/>
            </w:pPr>
            <w:r>
              <w:t>4 Кнопка назад</w:t>
            </w:r>
          </w:p>
        </w:tc>
        <w:tc>
          <w:tcPr>
            <w:tcW w:w="1806" w:type="dxa"/>
          </w:tcPr>
          <w:p w14:paraId="10F0A2EF" w14:textId="175332F9" w:rsidR="00184D13" w:rsidRDefault="00184D13" w:rsidP="00EA346E">
            <w:pPr>
              <w:spacing w:line="240" w:lineRule="exact"/>
              <w:jc w:val="center"/>
            </w:pPr>
            <w:r>
              <w:t>Нажатие на кнопку назад</w:t>
            </w:r>
          </w:p>
        </w:tc>
        <w:tc>
          <w:tcPr>
            <w:tcW w:w="1598" w:type="dxa"/>
          </w:tcPr>
          <w:p w14:paraId="7AA7589A" w14:textId="44EC3A80" w:rsidR="00184D13" w:rsidRDefault="00184D13" w:rsidP="00EA346E">
            <w:pPr>
              <w:spacing w:line="240" w:lineRule="exact"/>
              <w:jc w:val="center"/>
            </w:pPr>
            <w:r>
              <w:t>Отсутствует</w:t>
            </w:r>
          </w:p>
        </w:tc>
        <w:tc>
          <w:tcPr>
            <w:tcW w:w="1683" w:type="dxa"/>
          </w:tcPr>
          <w:p w14:paraId="00FF0B7A" w14:textId="49DF4FC1" w:rsidR="00184D13" w:rsidRDefault="00DC6E1F" w:rsidP="00DC6E1F">
            <w:pPr>
              <w:spacing w:line="240" w:lineRule="exact"/>
              <w:jc w:val="center"/>
            </w:pPr>
            <w:r>
              <w:t>Переход на начальную часть страницы</w:t>
            </w:r>
          </w:p>
        </w:tc>
        <w:tc>
          <w:tcPr>
            <w:tcW w:w="1797" w:type="dxa"/>
          </w:tcPr>
          <w:p w14:paraId="536800CA" w14:textId="32CFCEE6" w:rsidR="00184D13" w:rsidRDefault="00DC6E1F" w:rsidP="00184D13">
            <w:pPr>
              <w:spacing w:line="240" w:lineRule="exact"/>
              <w:jc w:val="center"/>
            </w:pPr>
            <w:r>
              <w:t>Переход на начальную часть страницы</w:t>
            </w:r>
          </w:p>
        </w:tc>
        <w:tc>
          <w:tcPr>
            <w:tcW w:w="1464" w:type="dxa"/>
          </w:tcPr>
          <w:p w14:paraId="57F32B6F" w14:textId="26AF0FE4" w:rsidR="00184D13" w:rsidRDefault="00DC6E1F" w:rsidP="00EA346E">
            <w:pPr>
              <w:spacing w:line="240" w:lineRule="exact"/>
              <w:jc w:val="center"/>
            </w:pPr>
            <w:r>
              <w:t>Выполнено</w:t>
            </w:r>
          </w:p>
        </w:tc>
      </w:tr>
    </w:tbl>
    <w:p w14:paraId="4C6954F4" w14:textId="77777777" w:rsidR="00212F46" w:rsidRDefault="00212F46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6D3A96" w14:textId="79C19CC1" w:rsidR="00525698" w:rsidRDefault="00525698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3A7915A" w14:textId="38601FC6" w:rsidR="00525698" w:rsidRPr="003B6CDF" w:rsidRDefault="00525698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6CDF">
        <w:rPr>
          <w:rFonts w:ascii="Times New Roman" w:hAnsi="Times New Roman" w:cs="Times New Roman"/>
          <w:b/>
          <w:bCs/>
          <w:sz w:val="28"/>
          <w:szCs w:val="28"/>
        </w:rPr>
        <w:lastRenderedPageBreak/>
        <w:t>5 Применение.</w:t>
      </w:r>
    </w:p>
    <w:p w14:paraId="21F2DF0E" w14:textId="77777777" w:rsidR="00525698" w:rsidRDefault="00525698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779A284" w14:textId="2CA0F826" w:rsidR="00525698" w:rsidRPr="00525698" w:rsidRDefault="00525698" w:rsidP="0052569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5698">
        <w:rPr>
          <w:rFonts w:ascii="Times New Roman" w:hAnsi="Times New Roman" w:cs="Times New Roman"/>
          <w:sz w:val="28"/>
          <w:szCs w:val="28"/>
        </w:rPr>
        <w:t>Цель применения</w:t>
      </w:r>
    </w:p>
    <w:p w14:paraId="405C811D" w14:textId="365CA67E" w:rsidR="00525698" w:rsidRPr="00525698" w:rsidRDefault="00525698" w:rsidP="00A80BDC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525698">
        <w:rPr>
          <w:rFonts w:ascii="Times New Roman" w:hAnsi="Times New Roman" w:cs="Times New Roman"/>
          <w:sz w:val="28"/>
          <w:szCs w:val="28"/>
        </w:rPr>
        <w:t xml:space="preserve">Предоставить пользователям возможность просматривать и скачивать код сайта на </w:t>
      </w:r>
      <w:proofErr w:type="spellStart"/>
      <w:r w:rsidRPr="00A80BDC">
        <w:rPr>
          <w:rFonts w:ascii="Times New Roman" w:hAnsi="Times New Roman" w:cs="Times New Roman"/>
          <w:sz w:val="28"/>
          <w:szCs w:val="28"/>
        </w:rPr>
        <w:t>GitHub</w:t>
      </w:r>
      <w:proofErr w:type="spellEnd"/>
    </w:p>
    <w:p w14:paraId="37D2033D" w14:textId="1B6BFDB4" w:rsidR="00525698" w:rsidRPr="00525698" w:rsidRDefault="00525698" w:rsidP="00A80BDC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525698">
        <w:rPr>
          <w:rFonts w:ascii="Times New Roman" w:hAnsi="Times New Roman" w:cs="Times New Roman"/>
          <w:sz w:val="28"/>
          <w:szCs w:val="28"/>
        </w:rPr>
        <w:t>Оказать помощь в разработке и улучшении сайта с помощью открытого исходного кода</w:t>
      </w:r>
    </w:p>
    <w:p w14:paraId="4F2D7CF6" w14:textId="60283D87" w:rsidR="00525698" w:rsidRPr="00A80BDC" w:rsidRDefault="00525698" w:rsidP="00A80BDC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525698">
        <w:rPr>
          <w:rFonts w:ascii="Times New Roman" w:hAnsi="Times New Roman" w:cs="Times New Roman"/>
          <w:sz w:val="28"/>
          <w:szCs w:val="28"/>
        </w:rPr>
        <w:t>Обеспечить доступность и прозрачность кода сайта</w:t>
      </w:r>
    </w:p>
    <w:p w14:paraId="213A324C" w14:textId="02CD436E" w:rsidR="00525698" w:rsidRPr="00A80BDC" w:rsidRDefault="00525698" w:rsidP="0052569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5698">
        <w:rPr>
          <w:rFonts w:ascii="Times New Roman" w:hAnsi="Times New Roman" w:cs="Times New Roman"/>
          <w:sz w:val="28"/>
          <w:szCs w:val="28"/>
        </w:rPr>
        <w:t xml:space="preserve">Применение сайта на </w:t>
      </w:r>
      <w:r w:rsidRPr="00525698">
        <w:rPr>
          <w:rFonts w:ascii="Times New Roman" w:hAnsi="Times New Roman" w:cs="Times New Roman"/>
          <w:sz w:val="28"/>
          <w:szCs w:val="28"/>
          <w:lang w:val="en-US"/>
        </w:rPr>
        <w:t>GitHub</w:t>
      </w:r>
    </w:p>
    <w:p w14:paraId="50A85A09" w14:textId="17A08F35" w:rsidR="00525698" w:rsidRPr="00525698" w:rsidRDefault="00525698" w:rsidP="00A80BDC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525698">
        <w:rPr>
          <w:rFonts w:ascii="Times New Roman" w:hAnsi="Times New Roman" w:cs="Times New Roman"/>
          <w:sz w:val="28"/>
          <w:szCs w:val="28"/>
        </w:rPr>
        <w:t xml:space="preserve">Сайт будет размещен на платформе </w:t>
      </w:r>
      <w:proofErr w:type="spellStart"/>
      <w:r w:rsidRPr="00A80BDC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525698">
        <w:rPr>
          <w:rFonts w:ascii="Times New Roman" w:hAnsi="Times New Roman" w:cs="Times New Roman"/>
          <w:sz w:val="28"/>
          <w:szCs w:val="28"/>
        </w:rPr>
        <w:t>, где пользователи смогут просматривать и скачивать код сайта</w:t>
      </w:r>
    </w:p>
    <w:p w14:paraId="6592EF99" w14:textId="05A2993C" w:rsidR="00525698" w:rsidRPr="00525698" w:rsidRDefault="00525698" w:rsidP="00A80BDC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525698">
        <w:rPr>
          <w:rFonts w:ascii="Times New Roman" w:hAnsi="Times New Roman" w:cs="Times New Roman"/>
          <w:sz w:val="28"/>
          <w:szCs w:val="28"/>
        </w:rPr>
        <w:t>Пользователи смогут оставлять комментарии и предложения по улучшению кода сайта</w:t>
      </w:r>
    </w:p>
    <w:p w14:paraId="53B6048D" w14:textId="48FA7BCF" w:rsidR="00525698" w:rsidRPr="00A80BDC" w:rsidRDefault="00525698" w:rsidP="00A80BDC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525698">
        <w:rPr>
          <w:rFonts w:ascii="Times New Roman" w:hAnsi="Times New Roman" w:cs="Times New Roman"/>
          <w:sz w:val="28"/>
          <w:szCs w:val="28"/>
        </w:rPr>
        <w:t xml:space="preserve">Сайт будет использовать функции </w:t>
      </w:r>
      <w:proofErr w:type="spellStart"/>
      <w:r w:rsidRPr="00A80BDC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525698">
        <w:rPr>
          <w:rFonts w:ascii="Times New Roman" w:hAnsi="Times New Roman" w:cs="Times New Roman"/>
          <w:sz w:val="28"/>
          <w:szCs w:val="28"/>
        </w:rPr>
        <w:t xml:space="preserve">, такие как </w:t>
      </w:r>
      <w:proofErr w:type="spellStart"/>
      <w:r w:rsidRPr="00A80BDC">
        <w:rPr>
          <w:rFonts w:ascii="Times New Roman" w:hAnsi="Times New Roman" w:cs="Times New Roman"/>
          <w:sz w:val="28"/>
          <w:szCs w:val="28"/>
        </w:rPr>
        <w:t>issues</w:t>
      </w:r>
      <w:proofErr w:type="spellEnd"/>
      <w:r w:rsidRPr="0052569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80BDC">
        <w:rPr>
          <w:rFonts w:ascii="Times New Roman" w:hAnsi="Times New Roman" w:cs="Times New Roman"/>
          <w:sz w:val="28"/>
          <w:szCs w:val="28"/>
        </w:rPr>
        <w:t>pull</w:t>
      </w:r>
      <w:proofErr w:type="spellEnd"/>
      <w:r w:rsidRPr="00525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0BDC">
        <w:rPr>
          <w:rFonts w:ascii="Times New Roman" w:hAnsi="Times New Roman" w:cs="Times New Roman"/>
          <w:sz w:val="28"/>
          <w:szCs w:val="28"/>
        </w:rPr>
        <w:t>requests</w:t>
      </w:r>
      <w:proofErr w:type="spellEnd"/>
      <w:r w:rsidRPr="00525698">
        <w:rPr>
          <w:rFonts w:ascii="Times New Roman" w:hAnsi="Times New Roman" w:cs="Times New Roman"/>
          <w:sz w:val="28"/>
          <w:szCs w:val="28"/>
        </w:rPr>
        <w:t>, для управления изменениями и обновлениями кода</w:t>
      </w:r>
    </w:p>
    <w:p w14:paraId="18E56638" w14:textId="4C6C8ABE" w:rsidR="00525698" w:rsidRPr="00525698" w:rsidRDefault="00525698" w:rsidP="0052569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5698">
        <w:rPr>
          <w:rFonts w:ascii="Times New Roman" w:hAnsi="Times New Roman" w:cs="Times New Roman"/>
          <w:sz w:val="28"/>
          <w:szCs w:val="28"/>
        </w:rPr>
        <w:t xml:space="preserve">Применение </w:t>
      </w:r>
      <w:r w:rsidRPr="00525698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525698">
        <w:rPr>
          <w:rFonts w:ascii="Times New Roman" w:hAnsi="Times New Roman" w:cs="Times New Roman"/>
          <w:sz w:val="28"/>
          <w:szCs w:val="28"/>
        </w:rPr>
        <w:t>-</w:t>
      </w:r>
      <w:r w:rsidRPr="00525698">
        <w:rPr>
          <w:rFonts w:ascii="Times New Roman" w:hAnsi="Times New Roman" w:cs="Times New Roman"/>
          <w:sz w:val="28"/>
          <w:szCs w:val="28"/>
          <w:lang w:val="en-US"/>
        </w:rPr>
        <w:t>source</w:t>
      </w:r>
    </w:p>
    <w:p w14:paraId="338F36D4" w14:textId="7B136CFE" w:rsidR="00525698" w:rsidRPr="00525698" w:rsidRDefault="00525698" w:rsidP="00A80BDC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525698">
        <w:rPr>
          <w:rFonts w:ascii="Times New Roman" w:hAnsi="Times New Roman" w:cs="Times New Roman"/>
          <w:sz w:val="28"/>
          <w:szCs w:val="28"/>
        </w:rPr>
        <w:t>Сайт будет открыт для внесения изменений и улучшений от сообщества разработчиков</w:t>
      </w:r>
    </w:p>
    <w:p w14:paraId="18373D9B" w14:textId="3349418A" w:rsidR="00525698" w:rsidRPr="00525698" w:rsidRDefault="00525698" w:rsidP="00A80BDC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525698">
        <w:rPr>
          <w:rFonts w:ascii="Times New Roman" w:hAnsi="Times New Roman" w:cs="Times New Roman"/>
          <w:sz w:val="28"/>
          <w:szCs w:val="28"/>
        </w:rPr>
        <w:t>Пользователи смогут создавать свои версии сайта и добавлять новые функции</w:t>
      </w:r>
    </w:p>
    <w:p w14:paraId="1E4626BB" w14:textId="1727F6F1" w:rsidR="00525698" w:rsidRPr="00A80BDC" w:rsidRDefault="00525698" w:rsidP="00A80BDC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525698">
        <w:rPr>
          <w:rFonts w:ascii="Times New Roman" w:hAnsi="Times New Roman" w:cs="Times New Roman"/>
          <w:sz w:val="28"/>
          <w:szCs w:val="28"/>
        </w:rPr>
        <w:t xml:space="preserve">Сайт будет использовать лицензию </w:t>
      </w:r>
      <w:proofErr w:type="spellStart"/>
      <w:r w:rsidRPr="00A80BDC">
        <w:rPr>
          <w:rFonts w:ascii="Times New Roman" w:hAnsi="Times New Roman" w:cs="Times New Roman"/>
          <w:sz w:val="28"/>
          <w:szCs w:val="28"/>
        </w:rPr>
        <w:t>open</w:t>
      </w:r>
      <w:r w:rsidRPr="00525698">
        <w:rPr>
          <w:rFonts w:ascii="Times New Roman" w:hAnsi="Times New Roman" w:cs="Times New Roman"/>
          <w:sz w:val="28"/>
          <w:szCs w:val="28"/>
        </w:rPr>
        <w:t>-</w:t>
      </w:r>
      <w:r w:rsidRPr="00A80BDC">
        <w:rPr>
          <w:rFonts w:ascii="Times New Roman" w:hAnsi="Times New Roman" w:cs="Times New Roman"/>
          <w:sz w:val="28"/>
          <w:szCs w:val="28"/>
        </w:rPr>
        <w:t>source</w:t>
      </w:r>
      <w:proofErr w:type="spellEnd"/>
      <w:r w:rsidRPr="00525698">
        <w:rPr>
          <w:rFonts w:ascii="Times New Roman" w:hAnsi="Times New Roman" w:cs="Times New Roman"/>
          <w:sz w:val="28"/>
          <w:szCs w:val="28"/>
        </w:rPr>
        <w:t>, чтобы обеспечить доступность и прозрачность кода</w:t>
      </w:r>
    </w:p>
    <w:p w14:paraId="7211842E" w14:textId="7339273B" w:rsidR="00525698" w:rsidRPr="00A80BDC" w:rsidRDefault="00525698" w:rsidP="00A80BD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5698">
        <w:rPr>
          <w:rFonts w:ascii="Times New Roman" w:hAnsi="Times New Roman" w:cs="Times New Roman"/>
          <w:sz w:val="28"/>
          <w:szCs w:val="28"/>
        </w:rPr>
        <w:t>Применение для образовательных целей</w:t>
      </w:r>
    </w:p>
    <w:p w14:paraId="2508BCD1" w14:textId="72A2FEA9" w:rsidR="00525698" w:rsidRPr="00525698" w:rsidRDefault="00525698" w:rsidP="00A80BDC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525698">
        <w:rPr>
          <w:rFonts w:ascii="Times New Roman" w:hAnsi="Times New Roman" w:cs="Times New Roman"/>
          <w:sz w:val="28"/>
          <w:szCs w:val="28"/>
        </w:rPr>
        <w:t>Сайт будет использоваться для обучения студентов и начинающих разработчиков</w:t>
      </w:r>
    </w:p>
    <w:p w14:paraId="5B406B2D" w14:textId="4526C894" w:rsidR="00525698" w:rsidRPr="00525698" w:rsidRDefault="00525698" w:rsidP="00A80BDC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525698">
        <w:rPr>
          <w:rFonts w:ascii="Times New Roman" w:hAnsi="Times New Roman" w:cs="Times New Roman"/>
          <w:sz w:val="28"/>
          <w:szCs w:val="28"/>
        </w:rPr>
        <w:t>Пользователи смогут изучать код сайта и понимать, как он работает</w:t>
      </w:r>
    </w:p>
    <w:p w14:paraId="64E4CC22" w14:textId="09E4432D" w:rsidR="00525698" w:rsidRPr="00A80BDC" w:rsidRDefault="00525698" w:rsidP="00A80BDC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525698">
        <w:rPr>
          <w:rFonts w:ascii="Times New Roman" w:hAnsi="Times New Roman" w:cs="Times New Roman"/>
          <w:sz w:val="28"/>
          <w:szCs w:val="28"/>
        </w:rPr>
        <w:t>Сайт будет использоваться для демонстрации лучших практик в разработке веб-сайтов</w:t>
      </w:r>
    </w:p>
    <w:p w14:paraId="71189BB8" w14:textId="14F1BDBD" w:rsidR="00525698" w:rsidRPr="00A80BDC" w:rsidRDefault="00525698" w:rsidP="00A80BD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5698">
        <w:rPr>
          <w:rFonts w:ascii="Times New Roman" w:hAnsi="Times New Roman" w:cs="Times New Roman"/>
          <w:sz w:val="28"/>
          <w:szCs w:val="28"/>
        </w:rPr>
        <w:t>Применение для коммерческих целей</w:t>
      </w:r>
    </w:p>
    <w:p w14:paraId="581ADD2D" w14:textId="1908AB78" w:rsidR="00525698" w:rsidRPr="00525698" w:rsidRDefault="00525698" w:rsidP="00A80BDC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525698">
        <w:rPr>
          <w:rFonts w:ascii="Times New Roman" w:hAnsi="Times New Roman" w:cs="Times New Roman"/>
          <w:sz w:val="28"/>
          <w:szCs w:val="28"/>
        </w:rPr>
        <w:t>Сайт будет использоваться для демонстрации возможностей и услуг компании</w:t>
      </w:r>
    </w:p>
    <w:p w14:paraId="19A3E097" w14:textId="7CA6C9B8" w:rsidR="00525698" w:rsidRPr="00525698" w:rsidRDefault="00525698" w:rsidP="00A80BDC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525698">
        <w:rPr>
          <w:rFonts w:ascii="Times New Roman" w:hAnsi="Times New Roman" w:cs="Times New Roman"/>
          <w:sz w:val="28"/>
          <w:szCs w:val="28"/>
        </w:rPr>
        <w:t>Пользователи смогут просматривать код сайта и понимать, как он работает</w:t>
      </w:r>
    </w:p>
    <w:p w14:paraId="755D7C6F" w14:textId="7869A558" w:rsidR="00525698" w:rsidRPr="00A80BDC" w:rsidRDefault="00525698" w:rsidP="00A80BDC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525698">
        <w:rPr>
          <w:rFonts w:ascii="Times New Roman" w:hAnsi="Times New Roman" w:cs="Times New Roman"/>
          <w:sz w:val="28"/>
          <w:szCs w:val="28"/>
        </w:rPr>
        <w:t>Сайт будет использоваться для привлечения новых клиентов и партнеров</w:t>
      </w:r>
    </w:p>
    <w:p w14:paraId="07B2BBF0" w14:textId="07F92632" w:rsidR="00525698" w:rsidRPr="00A80BDC" w:rsidRDefault="00525698" w:rsidP="00A80BDC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A80BDC">
        <w:rPr>
          <w:rFonts w:ascii="Times New Roman" w:hAnsi="Times New Roman" w:cs="Times New Roman"/>
          <w:sz w:val="28"/>
          <w:szCs w:val="28"/>
        </w:rPr>
        <w:t>Применение для сообщества</w:t>
      </w:r>
    </w:p>
    <w:p w14:paraId="6EE09730" w14:textId="7C3AFE23" w:rsidR="00525698" w:rsidRPr="00525698" w:rsidRDefault="00525698" w:rsidP="00A80BDC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525698">
        <w:rPr>
          <w:rFonts w:ascii="Times New Roman" w:hAnsi="Times New Roman" w:cs="Times New Roman"/>
          <w:sz w:val="28"/>
          <w:szCs w:val="28"/>
        </w:rPr>
        <w:t>Сайт будет использоваться для создания сообщества разработчиков и пользователей</w:t>
      </w:r>
    </w:p>
    <w:p w14:paraId="391504B3" w14:textId="7E348AD5" w:rsidR="00525698" w:rsidRPr="00525698" w:rsidRDefault="00525698" w:rsidP="00A80BDC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525698">
        <w:rPr>
          <w:rFonts w:ascii="Times New Roman" w:hAnsi="Times New Roman" w:cs="Times New Roman"/>
          <w:sz w:val="28"/>
          <w:szCs w:val="28"/>
        </w:rPr>
        <w:t>Пользователи смогут общаться и обмениваться идеями и опытом</w:t>
      </w:r>
    </w:p>
    <w:p w14:paraId="7B7FFD90" w14:textId="2E43D2A2" w:rsidR="00525698" w:rsidRPr="00A80BDC" w:rsidRDefault="00525698" w:rsidP="00A80BDC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525698">
        <w:rPr>
          <w:rFonts w:ascii="Times New Roman" w:hAnsi="Times New Roman" w:cs="Times New Roman"/>
          <w:sz w:val="28"/>
          <w:szCs w:val="28"/>
        </w:rPr>
        <w:lastRenderedPageBreak/>
        <w:t>Сайт будет использоваться для организации мероприятий и событий для сообщества</w:t>
      </w:r>
      <w:r w:rsidR="00A80BDC" w:rsidRPr="00A80BDC">
        <w:rPr>
          <w:rFonts w:ascii="Times New Roman" w:hAnsi="Times New Roman" w:cs="Times New Roman"/>
          <w:sz w:val="28"/>
          <w:szCs w:val="28"/>
        </w:rPr>
        <w:t>.</w:t>
      </w:r>
    </w:p>
    <w:p w14:paraId="0C1E4BF4" w14:textId="67FF36ED" w:rsidR="00A80BDC" w:rsidRPr="003B6CDF" w:rsidRDefault="00A80BDC" w:rsidP="00A80BDC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3B6CDF">
        <w:rPr>
          <w:rFonts w:ascii="Times New Roman" w:hAnsi="Times New Roman" w:cs="Times New Roman"/>
          <w:sz w:val="28"/>
          <w:szCs w:val="28"/>
        </w:rPr>
        <w:br w:type="page"/>
      </w:r>
    </w:p>
    <w:p w14:paraId="5EBC647E" w14:textId="3AD34905" w:rsidR="009C1893" w:rsidRDefault="009C1893" w:rsidP="009C1893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1893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3F2F155B" w14:textId="77777777" w:rsidR="00A809CD" w:rsidRDefault="00A809CD" w:rsidP="00A809CD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BCB29F9" w14:textId="77777777" w:rsidR="009A3F51" w:rsidRPr="00A809CD" w:rsidRDefault="009A3F51" w:rsidP="00A809CD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09CD">
        <w:rPr>
          <w:rFonts w:ascii="Times New Roman" w:hAnsi="Times New Roman" w:cs="Times New Roman"/>
          <w:bCs/>
          <w:sz w:val="28"/>
          <w:szCs w:val="28"/>
        </w:rPr>
        <w:t xml:space="preserve">Веб-сайт "ORGANIC VEGETABLES &amp; FRUIT" является эффективным онлайн магазином органических овощей и фруктов, который предлагает пользователям широкий выбор свежих и качественных продуктов. Современные технологии HTML, CSS и </w:t>
      </w:r>
      <w:proofErr w:type="spellStart"/>
      <w:r w:rsidRPr="00A809CD">
        <w:rPr>
          <w:rFonts w:ascii="Times New Roman" w:hAnsi="Times New Roman" w:cs="Times New Roman"/>
          <w:bCs/>
          <w:sz w:val="28"/>
          <w:szCs w:val="28"/>
        </w:rPr>
        <w:t>JavaScript</w:t>
      </w:r>
      <w:proofErr w:type="spellEnd"/>
      <w:r w:rsidRPr="00A809CD">
        <w:rPr>
          <w:rFonts w:ascii="Times New Roman" w:hAnsi="Times New Roman" w:cs="Times New Roman"/>
          <w:bCs/>
          <w:sz w:val="28"/>
          <w:szCs w:val="28"/>
        </w:rPr>
        <w:t xml:space="preserve"> были использованы для создания привлекательного и удобного интерфейса, обеспечивая пользователям возможность легко находить необходимые продукты.</w:t>
      </w:r>
    </w:p>
    <w:p w14:paraId="7C15FE49" w14:textId="77777777" w:rsidR="009A3F51" w:rsidRPr="00A809CD" w:rsidRDefault="009A3F51" w:rsidP="00A809CD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2C925A3" w14:textId="4A2B70AB" w:rsidR="009A3F51" w:rsidRPr="00A809CD" w:rsidRDefault="009A3F51" w:rsidP="00A809CD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09CD">
        <w:rPr>
          <w:rFonts w:ascii="Times New Roman" w:hAnsi="Times New Roman" w:cs="Times New Roman"/>
          <w:bCs/>
          <w:sz w:val="28"/>
          <w:szCs w:val="28"/>
        </w:rPr>
        <w:t xml:space="preserve">Эффективное использование CSS придает сайту визуальную привлекательность, а </w:t>
      </w:r>
      <w:proofErr w:type="spellStart"/>
      <w:r w:rsidRPr="00A809CD">
        <w:rPr>
          <w:rFonts w:ascii="Times New Roman" w:hAnsi="Times New Roman" w:cs="Times New Roman"/>
          <w:bCs/>
          <w:sz w:val="28"/>
          <w:szCs w:val="28"/>
        </w:rPr>
        <w:t>JavaScript</w:t>
      </w:r>
      <w:proofErr w:type="spellEnd"/>
      <w:r w:rsidRPr="00A809CD">
        <w:rPr>
          <w:rFonts w:ascii="Times New Roman" w:hAnsi="Times New Roman" w:cs="Times New Roman"/>
          <w:bCs/>
          <w:sz w:val="28"/>
          <w:szCs w:val="28"/>
        </w:rPr>
        <w:t xml:space="preserve"> добавляет интерактивность, улучшая общий пользовательский опыт. Р</w:t>
      </w:r>
      <w:r w:rsidR="00A809CD">
        <w:rPr>
          <w:rFonts w:ascii="Times New Roman" w:hAnsi="Times New Roman" w:cs="Times New Roman"/>
          <w:bCs/>
          <w:sz w:val="28"/>
          <w:szCs w:val="28"/>
        </w:rPr>
        <w:t>азделы сайта, такие как "</w:t>
      </w:r>
      <w:r w:rsidR="00817B33">
        <w:rPr>
          <w:rFonts w:ascii="Times New Roman" w:hAnsi="Times New Roman" w:cs="Times New Roman"/>
          <w:bCs/>
          <w:sz w:val="28"/>
          <w:szCs w:val="28"/>
          <w:lang w:val="en-US"/>
        </w:rPr>
        <w:t>About</w:t>
      </w:r>
      <w:r w:rsidR="00817B33" w:rsidRPr="00817B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7B33">
        <w:rPr>
          <w:rFonts w:ascii="Times New Roman" w:hAnsi="Times New Roman" w:cs="Times New Roman"/>
          <w:bCs/>
          <w:sz w:val="28"/>
          <w:szCs w:val="28"/>
          <w:lang w:val="en-US"/>
        </w:rPr>
        <w:t>us</w:t>
      </w:r>
      <w:r w:rsidR="00817B33">
        <w:rPr>
          <w:rFonts w:ascii="Times New Roman" w:hAnsi="Times New Roman" w:cs="Times New Roman"/>
          <w:bCs/>
          <w:sz w:val="28"/>
          <w:szCs w:val="28"/>
        </w:rPr>
        <w:t>", "</w:t>
      </w:r>
      <w:r w:rsidR="00817B33">
        <w:rPr>
          <w:rFonts w:ascii="Times New Roman" w:hAnsi="Times New Roman" w:cs="Times New Roman"/>
          <w:bCs/>
          <w:sz w:val="28"/>
          <w:szCs w:val="28"/>
          <w:lang w:val="en-US"/>
        </w:rPr>
        <w:t>Service</w:t>
      </w:r>
      <w:r w:rsidR="00817B33">
        <w:rPr>
          <w:rFonts w:ascii="Times New Roman" w:hAnsi="Times New Roman" w:cs="Times New Roman"/>
          <w:bCs/>
          <w:sz w:val="28"/>
          <w:szCs w:val="28"/>
        </w:rPr>
        <w:t>", "</w:t>
      </w:r>
      <w:r w:rsidR="00817B33">
        <w:rPr>
          <w:rFonts w:ascii="Times New Roman" w:hAnsi="Times New Roman" w:cs="Times New Roman"/>
          <w:bCs/>
          <w:sz w:val="28"/>
          <w:szCs w:val="28"/>
          <w:lang w:val="en-US"/>
        </w:rPr>
        <w:t>Menu</w:t>
      </w:r>
      <w:r w:rsidR="00817B33">
        <w:rPr>
          <w:rFonts w:ascii="Times New Roman" w:hAnsi="Times New Roman" w:cs="Times New Roman"/>
          <w:bCs/>
          <w:sz w:val="28"/>
          <w:szCs w:val="28"/>
        </w:rPr>
        <w:t>", "</w:t>
      </w:r>
      <w:r w:rsidR="00817B33">
        <w:rPr>
          <w:rFonts w:ascii="Times New Roman" w:hAnsi="Times New Roman" w:cs="Times New Roman"/>
          <w:bCs/>
          <w:sz w:val="28"/>
          <w:szCs w:val="28"/>
          <w:lang w:val="en-US"/>
        </w:rPr>
        <w:t>Contact</w:t>
      </w:r>
      <w:r w:rsidR="00817B33">
        <w:rPr>
          <w:rFonts w:ascii="Times New Roman" w:hAnsi="Times New Roman" w:cs="Times New Roman"/>
          <w:bCs/>
          <w:sz w:val="28"/>
          <w:szCs w:val="28"/>
        </w:rPr>
        <w:t>"</w:t>
      </w:r>
      <w:r w:rsidRPr="00A809CD">
        <w:rPr>
          <w:rFonts w:ascii="Times New Roman" w:hAnsi="Times New Roman" w:cs="Times New Roman"/>
          <w:bCs/>
          <w:sz w:val="28"/>
          <w:szCs w:val="28"/>
        </w:rPr>
        <w:t>, предоставляют полезную информацию о продукции и компании.</w:t>
      </w:r>
    </w:p>
    <w:p w14:paraId="29B5C671" w14:textId="77777777" w:rsidR="009A3F51" w:rsidRPr="00A809CD" w:rsidRDefault="009A3F51" w:rsidP="00A809CD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D8AAA01" w14:textId="77777777" w:rsidR="009A3F51" w:rsidRPr="00A809CD" w:rsidRDefault="009A3F51" w:rsidP="00A809CD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09CD">
        <w:rPr>
          <w:rFonts w:ascii="Times New Roman" w:hAnsi="Times New Roman" w:cs="Times New Roman"/>
          <w:bCs/>
          <w:sz w:val="28"/>
          <w:szCs w:val="28"/>
        </w:rPr>
        <w:t xml:space="preserve">Интерактивные элементы, такие как </w:t>
      </w:r>
      <w:proofErr w:type="gramStart"/>
      <w:r w:rsidRPr="00A809CD">
        <w:rPr>
          <w:rFonts w:ascii="Times New Roman" w:hAnsi="Times New Roman" w:cs="Times New Roman"/>
          <w:bCs/>
          <w:sz w:val="28"/>
          <w:szCs w:val="28"/>
        </w:rPr>
        <w:t>фильтры</w:t>
      </w:r>
      <w:proofErr w:type="gramEnd"/>
      <w:r w:rsidRPr="00A809CD">
        <w:rPr>
          <w:rFonts w:ascii="Times New Roman" w:hAnsi="Times New Roman" w:cs="Times New Roman"/>
          <w:bCs/>
          <w:sz w:val="28"/>
          <w:szCs w:val="28"/>
        </w:rPr>
        <w:t xml:space="preserve"> по категориям продуктов и возможность добавления товаров в корзину, улучшают удобство покупок. Галереи изображений и рецепты с органическими продуктами помогают пользователям лучше понять ассортимент и способы использования продукции.</w:t>
      </w:r>
    </w:p>
    <w:p w14:paraId="0BA8B0BF" w14:textId="77777777" w:rsidR="009A3F51" w:rsidRPr="00A809CD" w:rsidRDefault="009A3F51" w:rsidP="00A809CD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FFBB5E7" w14:textId="77777777" w:rsidR="00A809CD" w:rsidRPr="00A809CD" w:rsidRDefault="009A3F51" w:rsidP="00A809CD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09CD">
        <w:rPr>
          <w:rFonts w:ascii="Times New Roman" w:hAnsi="Times New Roman" w:cs="Times New Roman"/>
          <w:bCs/>
          <w:sz w:val="28"/>
          <w:szCs w:val="28"/>
        </w:rPr>
        <w:t>"ORGANIC VEGETABLES &amp; FRUIT" является ценным ресурсом для тех, кто ценит своё здоровье и стремится качественно питаться. Сайт предоставляет удобный доступ к органическим продуктам, повышая осведомленность пользователей о пользе натуральных продуктов и способствуя их здоровому образу жизни.</w:t>
      </w:r>
    </w:p>
    <w:p w14:paraId="01965439" w14:textId="77777777" w:rsidR="00A809CD" w:rsidRDefault="00A809CD" w:rsidP="009A3F51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29C8E3" w14:textId="77777777" w:rsidR="00A809CD" w:rsidRDefault="00A809CD" w:rsidP="009A3F51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0C9B2D" w14:textId="77777777" w:rsidR="00A809CD" w:rsidRDefault="00A809CD" w:rsidP="009A3F51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A9C791" w14:textId="77777777" w:rsidR="00A809CD" w:rsidRDefault="00A809CD" w:rsidP="009A3F51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59E4B0" w14:textId="77777777" w:rsidR="00A809CD" w:rsidRDefault="00A809CD" w:rsidP="009A3F51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A6FF2A" w14:textId="77777777" w:rsidR="00A809CD" w:rsidRDefault="00A809CD" w:rsidP="009A3F51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F8E222A" w14:textId="77777777" w:rsidR="00817B33" w:rsidRPr="00817B33" w:rsidRDefault="00817B33" w:rsidP="009A3F51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0" w:name="_GoBack"/>
      <w:bookmarkEnd w:id="0"/>
    </w:p>
    <w:p w14:paraId="3B97D62F" w14:textId="77777777" w:rsidR="00A809CD" w:rsidRDefault="00A809CD" w:rsidP="009A3F51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00A071" w14:textId="77777777" w:rsidR="00A809CD" w:rsidRDefault="00A809CD" w:rsidP="009A3F51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17E0F2" w14:textId="77777777" w:rsidR="00A809CD" w:rsidRDefault="00A809CD" w:rsidP="009A3F51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1D9236" w14:textId="77777777" w:rsidR="00A809CD" w:rsidRDefault="00A809CD" w:rsidP="009A3F51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7EE37B" w14:textId="77777777" w:rsidR="00A809CD" w:rsidRDefault="00A809CD" w:rsidP="009A3F51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E9B290" w14:textId="77777777" w:rsidR="00A809CD" w:rsidRDefault="00A809CD" w:rsidP="009A3F51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73FFBA" w14:textId="77777777" w:rsidR="00A809CD" w:rsidRDefault="00A809CD" w:rsidP="009A3F51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264C00" w14:textId="77777777" w:rsidR="00A809CD" w:rsidRDefault="00A809CD" w:rsidP="009A3F51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9A45EE" w14:textId="167E2D23" w:rsidR="009C1893" w:rsidRPr="000204F8" w:rsidRDefault="009C1893" w:rsidP="009A3F51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04F8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ованных источников</w:t>
      </w:r>
    </w:p>
    <w:p w14:paraId="647980C5" w14:textId="77777777" w:rsidR="009C1893" w:rsidRPr="003B6CDF" w:rsidRDefault="009C1893" w:rsidP="009C189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44DE015" w14:textId="7CEAD3DC" w:rsidR="009C1893" w:rsidRPr="009C1893" w:rsidRDefault="009C1893" w:rsidP="009C189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204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йт с информацией о работе с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C1893">
        <w:rPr>
          <w:rFonts w:ascii="Times New Roman" w:hAnsi="Times New Roman" w:cs="Times New Roman"/>
          <w:sz w:val="28"/>
          <w:szCs w:val="28"/>
        </w:rPr>
        <w:t xml:space="preserve"> </w:t>
      </w:r>
      <w:r w:rsidRPr="001A109C">
        <w:rPr>
          <w:rFonts w:ascii="Times New Roman" w:hAnsi="Times New Roman" w:cs="Times New Roman"/>
          <w:sz w:val="28"/>
          <w:szCs w:val="28"/>
        </w:rPr>
        <w:t>[Электронный ресурс]. – Электронные данные. – Режим доступа:</w:t>
      </w:r>
      <w:r w:rsidRPr="009C1893">
        <w:rPr>
          <w:rFonts w:ascii="Times New Roman" w:hAnsi="Times New Roman" w:cs="Times New Roman"/>
          <w:sz w:val="28"/>
          <w:szCs w:val="28"/>
        </w:rPr>
        <w:t xml:space="preserve"> https://htmlacademy.ru/</w:t>
      </w:r>
    </w:p>
    <w:p w14:paraId="5A9A494A" w14:textId="65CC092D" w:rsidR="009C1893" w:rsidRPr="009C1893" w:rsidRDefault="009C1893" w:rsidP="009C189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04F8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Знакомство с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1A109C">
        <w:rPr>
          <w:rFonts w:ascii="Times New Roman" w:hAnsi="Times New Roman" w:cs="Times New Roman"/>
          <w:sz w:val="28"/>
          <w:szCs w:val="28"/>
        </w:rPr>
        <w:t xml:space="preserve"> [Электронный ресурс]. – Электронные данные. – Режим доступа</w:t>
      </w:r>
      <w:r w:rsidRPr="009C1893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593403">
          <w:rPr>
            <w:rStyle w:val="ad"/>
            <w:rFonts w:ascii="Times New Roman" w:hAnsi="Times New Roman" w:cs="Times New Roman"/>
            <w:sz w:val="28"/>
            <w:szCs w:val="28"/>
          </w:rPr>
          <w:t>https://htmlacademy.ru/courses/41</w:t>
        </w:r>
      </w:hyperlink>
      <w:r w:rsidRPr="009C1893">
        <w:rPr>
          <w:rFonts w:ascii="Times New Roman" w:hAnsi="Times New Roman" w:cs="Times New Roman"/>
          <w:sz w:val="28"/>
          <w:szCs w:val="28"/>
        </w:rPr>
        <w:t>.</w:t>
      </w:r>
    </w:p>
    <w:p w14:paraId="312010C7" w14:textId="1367EDB7" w:rsidR="009C1893" w:rsidRPr="009C1893" w:rsidRDefault="00652F8C" w:rsidP="009C189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C1893" w:rsidRPr="000204F8">
        <w:rPr>
          <w:rFonts w:ascii="Times New Roman" w:hAnsi="Times New Roman" w:cs="Times New Roman"/>
          <w:sz w:val="28"/>
          <w:szCs w:val="28"/>
        </w:rPr>
        <w:t xml:space="preserve"> </w:t>
      </w:r>
      <w:r w:rsidR="009C1893">
        <w:rPr>
          <w:rFonts w:ascii="Times New Roman" w:hAnsi="Times New Roman" w:cs="Times New Roman"/>
          <w:sz w:val="28"/>
          <w:szCs w:val="28"/>
        </w:rPr>
        <w:t xml:space="preserve">Разработка с помощью </w:t>
      </w:r>
      <w:r w:rsidR="009C1893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9C1893" w:rsidRPr="001A109C">
        <w:rPr>
          <w:rFonts w:ascii="Times New Roman" w:hAnsi="Times New Roman" w:cs="Times New Roman"/>
          <w:sz w:val="28"/>
          <w:szCs w:val="28"/>
        </w:rPr>
        <w:t xml:space="preserve"> [Электронный ресурс]. – Электронные данные. – Режим доступа</w:t>
      </w:r>
      <w:r w:rsidR="009C1893" w:rsidRPr="009C1893">
        <w:rPr>
          <w:rFonts w:ascii="Times New Roman" w:hAnsi="Times New Roman" w:cs="Times New Roman"/>
          <w:sz w:val="28"/>
          <w:szCs w:val="28"/>
        </w:rPr>
        <w:t>: https://htmlacademy.ru/intensive/javascript.</w:t>
      </w:r>
    </w:p>
    <w:p w14:paraId="7EE8D5AD" w14:textId="77777777" w:rsidR="009C1893" w:rsidRPr="009C1893" w:rsidRDefault="009C1893" w:rsidP="009C189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9F60998" w14:textId="77777777" w:rsidR="00736760" w:rsidRPr="00306932" w:rsidRDefault="00736760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736760" w:rsidRPr="00306932" w:rsidSect="00AF7B88">
      <w:headerReference w:type="default" r:id="rId10"/>
      <w:footerReference w:type="default" r:id="rId11"/>
      <w:pgSz w:w="11906" w:h="16838"/>
      <w:pgMar w:top="851" w:right="567" w:bottom="1701" w:left="1418" w:header="510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76CC46" w14:textId="77777777" w:rsidR="00E1174B" w:rsidRDefault="00E1174B" w:rsidP="00086F49">
      <w:pPr>
        <w:spacing w:after="0" w:line="240" w:lineRule="auto"/>
      </w:pPr>
      <w:r>
        <w:separator/>
      </w:r>
    </w:p>
  </w:endnote>
  <w:endnote w:type="continuationSeparator" w:id="0">
    <w:p w14:paraId="7049FC27" w14:textId="77777777" w:rsidR="00E1174B" w:rsidRDefault="00E1174B" w:rsidP="0008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28DE3" w14:textId="4725241C" w:rsidR="00DD40D0" w:rsidRDefault="00DD40D0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D8029B" wp14:editId="4E6DED0A">
              <wp:simplePos x="0" y="0"/>
              <wp:positionH relativeFrom="column">
                <wp:posOffset>6071235</wp:posOffset>
              </wp:positionH>
              <wp:positionV relativeFrom="paragraph">
                <wp:posOffset>79112</wp:posOffset>
              </wp:positionV>
              <wp:extent cx="329767" cy="215502"/>
              <wp:effectExtent l="0" t="0" r="0" b="0"/>
              <wp:wrapNone/>
              <wp:docPr id="19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767" cy="2155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FF229C3" w14:textId="77777777" w:rsidR="00DD40D0" w:rsidRDefault="00DD40D0" w:rsidP="00DD40D0">
                          <w:pPr>
                            <w:pStyle w:val="a7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 \* LOWER </w:instrText>
                          </w:r>
                          <w:r>
                            <w:rPr>
                              <w:sz w:val="24"/>
                            </w:rPr>
                            <w:fldChar w:fldCharType="separate"/>
                          </w:r>
                          <w:r w:rsidR="00812BF4">
                            <w:rPr>
                              <w:noProof/>
                              <w:sz w:val="24"/>
                            </w:rPr>
                            <w:t>3</w:t>
                          </w:r>
                          <w:r>
                            <w:rPr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9" o:spid="_x0000_s1045" style="position:absolute;margin-left:478.05pt;margin-top:6.25pt;width:25.95pt;height:16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" filled="f" stroked="f" strokeweight=".25pt">
              <v:textbox inset="1pt,1pt,1pt,1pt">
                <w:txbxContent>
                  <w:p w14:paraId="6FF229C3" w14:textId="77777777" w:rsidR="00DD40D0" w:rsidRDefault="00DD40D0" w:rsidP="00DD40D0">
                    <w:pPr>
                      <w:pStyle w:val="a7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</w:rPr>
                      <w:instrText xml:space="preserve"> PAGE  \* LOWER </w:instrText>
                    </w:r>
                    <w:r>
                      <w:rPr>
                        <w:sz w:val="24"/>
                      </w:rPr>
                      <w:fldChar w:fldCharType="separate"/>
                    </w:r>
                    <w:r w:rsidR="00812BF4">
                      <w:rPr>
                        <w:noProof/>
                        <w:sz w:val="24"/>
                      </w:rPr>
                      <w:t>3</w:t>
                    </w:r>
                    <w:r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BA9C6E" w14:textId="77777777" w:rsidR="00E1174B" w:rsidRDefault="00E1174B" w:rsidP="00086F49">
      <w:pPr>
        <w:spacing w:after="0" w:line="240" w:lineRule="auto"/>
      </w:pPr>
      <w:r>
        <w:separator/>
      </w:r>
    </w:p>
  </w:footnote>
  <w:footnote w:type="continuationSeparator" w:id="0">
    <w:p w14:paraId="03A87E8A" w14:textId="77777777" w:rsidR="00E1174B" w:rsidRDefault="00E1174B" w:rsidP="0008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CFE682" w14:textId="58260F48" w:rsidR="00086F49" w:rsidRDefault="00086F49">
    <w:pPr>
      <w:pStyle w:val="a3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3AB6FECF" wp14:editId="35AAB407">
              <wp:simplePos x="0" y="0"/>
              <wp:positionH relativeFrom="page">
                <wp:posOffset>715645</wp:posOffset>
              </wp:positionH>
              <wp:positionV relativeFrom="page">
                <wp:posOffset>251460</wp:posOffset>
              </wp:positionV>
              <wp:extent cx="6588760" cy="10189210"/>
              <wp:effectExtent l="0" t="0" r="21590" b="21590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5A11B6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734BEE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FA84CF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90D219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AB50DA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B2B4DF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614C1D" w14:textId="6962D1C6" w:rsidR="00840734" w:rsidRDefault="00A718EF" w:rsidP="0084073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О</w:t>
                            </w:r>
                            <w:r w:rsidR="00A64074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П</w:t>
                            </w:r>
                            <w:r w:rsidR="007813C8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2-40 01 01.3</w:t>
                            </w:r>
                            <w:r w:rsidR="00845FD6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3</w:t>
                            </w:r>
                            <w:r w:rsidR="007813C8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3</w:t>
                            </w:r>
                            <w:r w:rsidR="00845FD6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7</w:t>
                            </w:r>
                            <w:r w:rsidR="007813C8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</w:t>
                            </w:r>
                            <w:r w:rsidR="004D10D7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21</w:t>
                            </w:r>
                            <w:r w:rsidR="00840734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2</w:t>
                            </w:r>
                            <w:r w:rsidR="00A64074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4</w:t>
                            </w:r>
                            <w:r w:rsidR="00840734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ПЗ</w:t>
                            </w:r>
                          </w:p>
                          <w:p w14:paraId="22B19DAC" w14:textId="77777777" w:rsidR="00840734" w:rsidRDefault="00840734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12FA9E9D" w14:textId="77777777" w:rsidR="00840734" w:rsidRDefault="00840734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50DED220" w14:textId="0D5BA1F8" w:rsidR="00086F49" w:rsidRPr="00086F49" w:rsidRDefault="00086F49" w:rsidP="00086F49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" o:spid="_x0000_s1026" style="position:absolute;margin-left:56.35pt;margin-top:19.8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" o:allowincell="f">
              <v:rect id="Rectangle 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<v:line id="Line 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<v:line id="Line 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1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<v:line id="Line 1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<v:line id="Line 1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<v:rect id="Rectangle 1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  <v:textbox inset="1pt,1pt,1pt,1pt">
                  <w:txbxContent>
                    <w:p w14:paraId="195A11B6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<v:textbox inset="1pt,1pt,1pt,1pt">
                  <w:txbxContent>
                    <w:p w14:paraId="7C734BEE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<v:textbox inset="1pt,1pt,1pt,1pt">
                  <w:txbxContent>
                    <w:p w14:paraId="7FFA84CF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<v:textbox inset="1pt,1pt,1pt,1pt">
                  <w:txbxContent>
                    <w:p w14:paraId="6B90D219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<v:textbox inset="1pt,1pt,1pt,1pt">
                  <w:txbxContent>
                    <w:p w14:paraId="76AB50DA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<v:textbox inset="1pt,1pt,1pt,1pt">
                  <w:txbxContent>
                    <w:p w14:paraId="17B2B4DF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0" o:spid="_x0000_s1044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<v:textbox inset="1pt,1pt,1pt,1pt">
                  <w:txbxContent>
                    <w:p w14:paraId="0F614C1D" w14:textId="6962D1C6" w:rsidR="00840734" w:rsidRDefault="00A718EF" w:rsidP="00840734">
                      <w:pPr>
                        <w:jc w:val="center"/>
                        <w:textDirection w:val="btL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О</w:t>
                      </w:r>
                      <w:r w:rsidR="00A64074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П</w:t>
                      </w:r>
                      <w:r w:rsidR="007813C8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2-40 01 01.3</w:t>
                      </w:r>
                      <w:r w:rsidR="00845FD6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3</w:t>
                      </w:r>
                      <w:r w:rsidR="007813C8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3</w:t>
                      </w:r>
                      <w:r w:rsidR="00845FD6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7</w:t>
                      </w:r>
                      <w:r w:rsidR="007813C8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</w:t>
                      </w:r>
                      <w:r w:rsidR="004D10D7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21</w:t>
                      </w:r>
                      <w:r w:rsidR="00840734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2</w:t>
                      </w:r>
                      <w:r w:rsidR="00A64074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4</w:t>
                      </w:r>
                      <w:r w:rsidR="00840734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ПЗ</w:t>
                      </w:r>
                    </w:p>
                    <w:p w14:paraId="22B19DAC" w14:textId="77777777" w:rsidR="00840734" w:rsidRDefault="00840734" w:rsidP="00840734">
                      <w:pPr>
                        <w:jc w:val="center"/>
                        <w:textDirection w:val="btLr"/>
                      </w:pPr>
                    </w:p>
                    <w:p w14:paraId="12FA9E9D" w14:textId="77777777" w:rsidR="00840734" w:rsidRDefault="00840734" w:rsidP="00840734">
                      <w:pPr>
                        <w:jc w:val="center"/>
                        <w:textDirection w:val="btLr"/>
                      </w:pPr>
                    </w:p>
                    <w:p w14:paraId="50DED220" w14:textId="0D5BA1F8" w:rsidR="00086F49" w:rsidRPr="00086F49" w:rsidRDefault="00086F49" w:rsidP="00086F49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C0"/>
    <w:multiLevelType w:val="hybridMultilevel"/>
    <w:tmpl w:val="7DA468A4"/>
    <w:lvl w:ilvl="0" w:tplc="9C4230BA">
      <w:start w:val="1"/>
      <w:numFmt w:val="bullet"/>
      <w:lvlText w:val="-"/>
      <w:lvlJc w:val="left"/>
      <w:pPr>
        <w:ind w:left="2279" w:hanging="360"/>
      </w:pPr>
      <w:rPr>
        <w:rFonts w:ascii="Agency FB" w:hAnsi="Agency FB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>
    <w:nsid w:val="042F2E7C"/>
    <w:multiLevelType w:val="hybridMultilevel"/>
    <w:tmpl w:val="FD94DBE2"/>
    <w:lvl w:ilvl="0" w:tplc="36D0541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561158D"/>
    <w:multiLevelType w:val="hybridMultilevel"/>
    <w:tmpl w:val="F1B2FFBE"/>
    <w:lvl w:ilvl="0" w:tplc="36D0541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694794B"/>
    <w:multiLevelType w:val="multilevel"/>
    <w:tmpl w:val="27EE63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>
    <w:nsid w:val="07CD7020"/>
    <w:multiLevelType w:val="hybridMultilevel"/>
    <w:tmpl w:val="9D649BE6"/>
    <w:lvl w:ilvl="0" w:tplc="F2A2FA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83D3FF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0AC13C2E"/>
    <w:multiLevelType w:val="hybridMultilevel"/>
    <w:tmpl w:val="D9E01738"/>
    <w:lvl w:ilvl="0" w:tplc="F2A2FA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4372A96"/>
    <w:multiLevelType w:val="hybridMultilevel"/>
    <w:tmpl w:val="09543CC6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BFF2BE6"/>
    <w:multiLevelType w:val="hybridMultilevel"/>
    <w:tmpl w:val="5230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C02613"/>
    <w:multiLevelType w:val="hybridMultilevel"/>
    <w:tmpl w:val="C22233B8"/>
    <w:lvl w:ilvl="0" w:tplc="36D0541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3936C04"/>
    <w:multiLevelType w:val="hybridMultilevel"/>
    <w:tmpl w:val="5C6C03BA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5EE4551"/>
    <w:multiLevelType w:val="hybridMultilevel"/>
    <w:tmpl w:val="C54A6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800F90"/>
    <w:multiLevelType w:val="multilevel"/>
    <w:tmpl w:val="7F3C8B6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3">
    <w:nsid w:val="355B12A3"/>
    <w:multiLevelType w:val="hybridMultilevel"/>
    <w:tmpl w:val="4B463E88"/>
    <w:lvl w:ilvl="0" w:tplc="7408C95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7503E2"/>
    <w:multiLevelType w:val="hybridMultilevel"/>
    <w:tmpl w:val="2DFEF1A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35E3931"/>
    <w:multiLevelType w:val="hybridMultilevel"/>
    <w:tmpl w:val="0F523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5801A1"/>
    <w:multiLevelType w:val="hybridMultilevel"/>
    <w:tmpl w:val="799850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71E1A2F"/>
    <w:multiLevelType w:val="hybridMultilevel"/>
    <w:tmpl w:val="8A52EC7C"/>
    <w:lvl w:ilvl="0" w:tplc="78A4B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7D03890"/>
    <w:multiLevelType w:val="hybridMultilevel"/>
    <w:tmpl w:val="4E0A51DE"/>
    <w:lvl w:ilvl="0" w:tplc="F2A2FA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A5F5053"/>
    <w:multiLevelType w:val="hybridMultilevel"/>
    <w:tmpl w:val="A7B42C26"/>
    <w:lvl w:ilvl="0" w:tplc="F2A2FA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1405352"/>
    <w:multiLevelType w:val="hybridMultilevel"/>
    <w:tmpl w:val="61823140"/>
    <w:lvl w:ilvl="0" w:tplc="F2A2FA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8D407B8"/>
    <w:multiLevelType w:val="hybridMultilevel"/>
    <w:tmpl w:val="2D7A2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6D7F2D"/>
    <w:multiLevelType w:val="hybridMultilevel"/>
    <w:tmpl w:val="834EB096"/>
    <w:lvl w:ilvl="0" w:tplc="F2A2FA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4624A9B"/>
    <w:multiLevelType w:val="hybridMultilevel"/>
    <w:tmpl w:val="ABFA0BB0"/>
    <w:lvl w:ilvl="0" w:tplc="E59E918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8A710B1"/>
    <w:multiLevelType w:val="hybridMultilevel"/>
    <w:tmpl w:val="0096DA54"/>
    <w:lvl w:ilvl="0" w:tplc="20E453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96F09A1"/>
    <w:multiLevelType w:val="multilevel"/>
    <w:tmpl w:val="9E3AA1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6E463826"/>
    <w:multiLevelType w:val="multilevel"/>
    <w:tmpl w:val="7C1EE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6EC25CE2"/>
    <w:multiLevelType w:val="hybridMultilevel"/>
    <w:tmpl w:val="317CC854"/>
    <w:lvl w:ilvl="0" w:tplc="9C4230BA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03328CA"/>
    <w:multiLevelType w:val="hybridMultilevel"/>
    <w:tmpl w:val="EDF0B22E"/>
    <w:lvl w:ilvl="0" w:tplc="36D0541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702844"/>
    <w:multiLevelType w:val="hybridMultilevel"/>
    <w:tmpl w:val="CC8CA3BC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6986508"/>
    <w:multiLevelType w:val="hybridMultilevel"/>
    <w:tmpl w:val="4CF49230"/>
    <w:lvl w:ilvl="0" w:tplc="36D0541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799B7DBF"/>
    <w:multiLevelType w:val="hybridMultilevel"/>
    <w:tmpl w:val="AC7CAF66"/>
    <w:lvl w:ilvl="0" w:tplc="55F619F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79A807AF"/>
    <w:multiLevelType w:val="hybridMultilevel"/>
    <w:tmpl w:val="0B2E3464"/>
    <w:lvl w:ilvl="0" w:tplc="36D0541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7BA82FA3"/>
    <w:multiLevelType w:val="hybridMultilevel"/>
    <w:tmpl w:val="9E9C3B0A"/>
    <w:lvl w:ilvl="0" w:tplc="36D0541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</w:num>
  <w:num w:numId="3">
    <w:abstractNumId w:val="31"/>
  </w:num>
  <w:num w:numId="4">
    <w:abstractNumId w:val="17"/>
  </w:num>
  <w:num w:numId="5">
    <w:abstractNumId w:val="25"/>
  </w:num>
  <w:num w:numId="6">
    <w:abstractNumId w:val="29"/>
  </w:num>
  <w:num w:numId="7">
    <w:abstractNumId w:val="16"/>
  </w:num>
  <w:num w:numId="8">
    <w:abstractNumId w:val="7"/>
  </w:num>
  <w:num w:numId="9">
    <w:abstractNumId w:val="27"/>
  </w:num>
  <w:num w:numId="10">
    <w:abstractNumId w:val="0"/>
  </w:num>
  <w:num w:numId="11">
    <w:abstractNumId w:val="10"/>
  </w:num>
  <w:num w:numId="12">
    <w:abstractNumId w:val="3"/>
  </w:num>
  <w:num w:numId="13">
    <w:abstractNumId w:val="23"/>
  </w:num>
  <w:num w:numId="14">
    <w:abstractNumId w:val="8"/>
  </w:num>
  <w:num w:numId="15">
    <w:abstractNumId w:val="21"/>
  </w:num>
  <w:num w:numId="16">
    <w:abstractNumId w:val="28"/>
  </w:num>
  <w:num w:numId="17">
    <w:abstractNumId w:val="5"/>
  </w:num>
  <w:num w:numId="18">
    <w:abstractNumId w:val="33"/>
  </w:num>
  <w:num w:numId="19">
    <w:abstractNumId w:val="32"/>
  </w:num>
  <w:num w:numId="20">
    <w:abstractNumId w:val="2"/>
  </w:num>
  <w:num w:numId="21">
    <w:abstractNumId w:val="9"/>
  </w:num>
  <w:num w:numId="22">
    <w:abstractNumId w:val="30"/>
  </w:num>
  <w:num w:numId="23">
    <w:abstractNumId w:val="1"/>
  </w:num>
  <w:num w:numId="24">
    <w:abstractNumId w:val="15"/>
  </w:num>
  <w:num w:numId="25">
    <w:abstractNumId w:val="11"/>
  </w:num>
  <w:num w:numId="26">
    <w:abstractNumId w:val="24"/>
  </w:num>
  <w:num w:numId="27">
    <w:abstractNumId w:val="4"/>
  </w:num>
  <w:num w:numId="28">
    <w:abstractNumId w:val="20"/>
  </w:num>
  <w:num w:numId="29">
    <w:abstractNumId w:val="18"/>
  </w:num>
  <w:num w:numId="30">
    <w:abstractNumId w:val="6"/>
  </w:num>
  <w:num w:numId="31">
    <w:abstractNumId w:val="22"/>
  </w:num>
  <w:num w:numId="32">
    <w:abstractNumId w:val="12"/>
  </w:num>
  <w:num w:numId="33">
    <w:abstractNumId w:val="19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85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F49"/>
    <w:rsid w:val="000126A1"/>
    <w:rsid w:val="00013A8A"/>
    <w:rsid w:val="000204F8"/>
    <w:rsid w:val="00023C9C"/>
    <w:rsid w:val="00025ED6"/>
    <w:rsid w:val="0003127B"/>
    <w:rsid w:val="00036EB4"/>
    <w:rsid w:val="00037597"/>
    <w:rsid w:val="00040A9B"/>
    <w:rsid w:val="00040E0C"/>
    <w:rsid w:val="00047BB6"/>
    <w:rsid w:val="0006281B"/>
    <w:rsid w:val="00064F42"/>
    <w:rsid w:val="0007542C"/>
    <w:rsid w:val="00081A50"/>
    <w:rsid w:val="00084134"/>
    <w:rsid w:val="00086F49"/>
    <w:rsid w:val="00094322"/>
    <w:rsid w:val="00096907"/>
    <w:rsid w:val="000977C9"/>
    <w:rsid w:val="000A17CE"/>
    <w:rsid w:val="000A4A43"/>
    <w:rsid w:val="000B7FDE"/>
    <w:rsid w:val="000C1DB4"/>
    <w:rsid w:val="000C57AF"/>
    <w:rsid w:val="000D6979"/>
    <w:rsid w:val="000D6DB2"/>
    <w:rsid w:val="000D6EAC"/>
    <w:rsid w:val="000F404E"/>
    <w:rsid w:val="001052BD"/>
    <w:rsid w:val="00110CB5"/>
    <w:rsid w:val="001174ED"/>
    <w:rsid w:val="00125D6C"/>
    <w:rsid w:val="001269D3"/>
    <w:rsid w:val="0013269A"/>
    <w:rsid w:val="001357C4"/>
    <w:rsid w:val="0015060C"/>
    <w:rsid w:val="00154329"/>
    <w:rsid w:val="00154D6A"/>
    <w:rsid w:val="00160B7C"/>
    <w:rsid w:val="001637CF"/>
    <w:rsid w:val="001718B5"/>
    <w:rsid w:val="0017192A"/>
    <w:rsid w:val="00180BE7"/>
    <w:rsid w:val="00184D13"/>
    <w:rsid w:val="0019310B"/>
    <w:rsid w:val="001A109C"/>
    <w:rsid w:val="001A4F8C"/>
    <w:rsid w:val="001A4FF6"/>
    <w:rsid w:val="001B4247"/>
    <w:rsid w:val="001B66B8"/>
    <w:rsid w:val="001C59C2"/>
    <w:rsid w:val="001D54BE"/>
    <w:rsid w:val="001D6453"/>
    <w:rsid w:val="001F5B23"/>
    <w:rsid w:val="00202AFD"/>
    <w:rsid w:val="002049CB"/>
    <w:rsid w:val="00212244"/>
    <w:rsid w:val="00212F46"/>
    <w:rsid w:val="0022139D"/>
    <w:rsid w:val="00223B2A"/>
    <w:rsid w:val="00231CF1"/>
    <w:rsid w:val="00242B01"/>
    <w:rsid w:val="00244CD2"/>
    <w:rsid w:val="002501B6"/>
    <w:rsid w:val="00253338"/>
    <w:rsid w:val="00255A6E"/>
    <w:rsid w:val="0026595A"/>
    <w:rsid w:val="00270E43"/>
    <w:rsid w:val="00276C32"/>
    <w:rsid w:val="002849AF"/>
    <w:rsid w:val="00293C9F"/>
    <w:rsid w:val="002A423F"/>
    <w:rsid w:val="002A713B"/>
    <w:rsid w:val="002B25A6"/>
    <w:rsid w:val="002C2A15"/>
    <w:rsid w:val="002C617F"/>
    <w:rsid w:val="002D1C0D"/>
    <w:rsid w:val="002D22DE"/>
    <w:rsid w:val="002F74A5"/>
    <w:rsid w:val="00303813"/>
    <w:rsid w:val="003053E9"/>
    <w:rsid w:val="00306932"/>
    <w:rsid w:val="00307A21"/>
    <w:rsid w:val="00307DAB"/>
    <w:rsid w:val="00314999"/>
    <w:rsid w:val="00321B5C"/>
    <w:rsid w:val="003233AA"/>
    <w:rsid w:val="003233C5"/>
    <w:rsid w:val="00333C79"/>
    <w:rsid w:val="00335AA5"/>
    <w:rsid w:val="00336C7E"/>
    <w:rsid w:val="0034050C"/>
    <w:rsid w:val="0034412E"/>
    <w:rsid w:val="003505B4"/>
    <w:rsid w:val="00351559"/>
    <w:rsid w:val="00360909"/>
    <w:rsid w:val="00370F79"/>
    <w:rsid w:val="003812F5"/>
    <w:rsid w:val="00385CB8"/>
    <w:rsid w:val="0039302B"/>
    <w:rsid w:val="00394B94"/>
    <w:rsid w:val="00394D9E"/>
    <w:rsid w:val="003B5584"/>
    <w:rsid w:val="003B6CDF"/>
    <w:rsid w:val="003B75E1"/>
    <w:rsid w:val="003C5360"/>
    <w:rsid w:val="003D16C2"/>
    <w:rsid w:val="003D3261"/>
    <w:rsid w:val="003E0688"/>
    <w:rsid w:val="003E346E"/>
    <w:rsid w:val="003F70A1"/>
    <w:rsid w:val="0040649F"/>
    <w:rsid w:val="00413E85"/>
    <w:rsid w:val="00427846"/>
    <w:rsid w:val="004318EA"/>
    <w:rsid w:val="004328F8"/>
    <w:rsid w:val="00432F43"/>
    <w:rsid w:val="0043594F"/>
    <w:rsid w:val="00441EE7"/>
    <w:rsid w:val="0044530B"/>
    <w:rsid w:val="004616BC"/>
    <w:rsid w:val="00464549"/>
    <w:rsid w:val="004732B2"/>
    <w:rsid w:val="00481472"/>
    <w:rsid w:val="00482B99"/>
    <w:rsid w:val="004A56DC"/>
    <w:rsid w:val="004C2E6B"/>
    <w:rsid w:val="004C7BCF"/>
    <w:rsid w:val="004D10D7"/>
    <w:rsid w:val="004E16FD"/>
    <w:rsid w:val="004E66E6"/>
    <w:rsid w:val="004F153B"/>
    <w:rsid w:val="004F6685"/>
    <w:rsid w:val="004F7E1A"/>
    <w:rsid w:val="005129F3"/>
    <w:rsid w:val="00522B43"/>
    <w:rsid w:val="00522E3B"/>
    <w:rsid w:val="005248FB"/>
    <w:rsid w:val="00524A8E"/>
    <w:rsid w:val="00525698"/>
    <w:rsid w:val="005265D7"/>
    <w:rsid w:val="00537F36"/>
    <w:rsid w:val="005445CA"/>
    <w:rsid w:val="00546399"/>
    <w:rsid w:val="005546A9"/>
    <w:rsid w:val="0055634A"/>
    <w:rsid w:val="00564449"/>
    <w:rsid w:val="00564D2F"/>
    <w:rsid w:val="00570CAC"/>
    <w:rsid w:val="005962E6"/>
    <w:rsid w:val="005971B6"/>
    <w:rsid w:val="00597A2C"/>
    <w:rsid w:val="005A7285"/>
    <w:rsid w:val="005B7086"/>
    <w:rsid w:val="005E4E24"/>
    <w:rsid w:val="005E534E"/>
    <w:rsid w:val="005E7644"/>
    <w:rsid w:val="005E78B7"/>
    <w:rsid w:val="005F21D1"/>
    <w:rsid w:val="00601929"/>
    <w:rsid w:val="0060297A"/>
    <w:rsid w:val="00602C5B"/>
    <w:rsid w:val="00616EFF"/>
    <w:rsid w:val="00633BE3"/>
    <w:rsid w:val="006430A0"/>
    <w:rsid w:val="0064489E"/>
    <w:rsid w:val="0064524D"/>
    <w:rsid w:val="006466C4"/>
    <w:rsid w:val="00652F8C"/>
    <w:rsid w:val="0066552F"/>
    <w:rsid w:val="00666D30"/>
    <w:rsid w:val="00672566"/>
    <w:rsid w:val="0068652A"/>
    <w:rsid w:val="006A1AAC"/>
    <w:rsid w:val="006A40A8"/>
    <w:rsid w:val="006C09D0"/>
    <w:rsid w:val="006C6E14"/>
    <w:rsid w:val="006D2C35"/>
    <w:rsid w:val="006E4DED"/>
    <w:rsid w:val="006E5C15"/>
    <w:rsid w:val="00701185"/>
    <w:rsid w:val="0071019E"/>
    <w:rsid w:val="00714E4F"/>
    <w:rsid w:val="00717529"/>
    <w:rsid w:val="00721129"/>
    <w:rsid w:val="00722CB1"/>
    <w:rsid w:val="00725CB4"/>
    <w:rsid w:val="00736760"/>
    <w:rsid w:val="00736ACF"/>
    <w:rsid w:val="0074728B"/>
    <w:rsid w:val="007573D9"/>
    <w:rsid w:val="007813C8"/>
    <w:rsid w:val="00790635"/>
    <w:rsid w:val="007B04E8"/>
    <w:rsid w:val="007B0965"/>
    <w:rsid w:val="007C04D2"/>
    <w:rsid w:val="007C4DAF"/>
    <w:rsid w:val="007C7B7B"/>
    <w:rsid w:val="007D12EF"/>
    <w:rsid w:val="007E5259"/>
    <w:rsid w:val="007E70D4"/>
    <w:rsid w:val="007F7D66"/>
    <w:rsid w:val="0080522E"/>
    <w:rsid w:val="00812BF4"/>
    <w:rsid w:val="00817B33"/>
    <w:rsid w:val="00825663"/>
    <w:rsid w:val="00834BC1"/>
    <w:rsid w:val="00840734"/>
    <w:rsid w:val="00845FD6"/>
    <w:rsid w:val="008551AD"/>
    <w:rsid w:val="008600FF"/>
    <w:rsid w:val="008648BF"/>
    <w:rsid w:val="0086798A"/>
    <w:rsid w:val="00871B38"/>
    <w:rsid w:val="00876A30"/>
    <w:rsid w:val="00881EB1"/>
    <w:rsid w:val="008877C1"/>
    <w:rsid w:val="008A72F1"/>
    <w:rsid w:val="008C7FA5"/>
    <w:rsid w:val="008D33B3"/>
    <w:rsid w:val="008E51BB"/>
    <w:rsid w:val="008E59E4"/>
    <w:rsid w:val="008E7787"/>
    <w:rsid w:val="008F724B"/>
    <w:rsid w:val="00900BFE"/>
    <w:rsid w:val="009048DD"/>
    <w:rsid w:val="009111A9"/>
    <w:rsid w:val="00912ED6"/>
    <w:rsid w:val="00914B25"/>
    <w:rsid w:val="00917C60"/>
    <w:rsid w:val="00922964"/>
    <w:rsid w:val="00926DB9"/>
    <w:rsid w:val="00940FA3"/>
    <w:rsid w:val="00971D6E"/>
    <w:rsid w:val="009736E3"/>
    <w:rsid w:val="00973E6C"/>
    <w:rsid w:val="00975FD7"/>
    <w:rsid w:val="00985043"/>
    <w:rsid w:val="00991327"/>
    <w:rsid w:val="00993352"/>
    <w:rsid w:val="009A3F51"/>
    <w:rsid w:val="009C1893"/>
    <w:rsid w:val="009C35F4"/>
    <w:rsid w:val="009C372C"/>
    <w:rsid w:val="00A06C67"/>
    <w:rsid w:val="00A07E02"/>
    <w:rsid w:val="00A152A8"/>
    <w:rsid w:val="00A1732A"/>
    <w:rsid w:val="00A242FD"/>
    <w:rsid w:val="00A26C9C"/>
    <w:rsid w:val="00A3102F"/>
    <w:rsid w:val="00A31C9D"/>
    <w:rsid w:val="00A5008C"/>
    <w:rsid w:val="00A637DF"/>
    <w:rsid w:val="00A64074"/>
    <w:rsid w:val="00A7170A"/>
    <w:rsid w:val="00A718EF"/>
    <w:rsid w:val="00A774EA"/>
    <w:rsid w:val="00A809CD"/>
    <w:rsid w:val="00A80BDC"/>
    <w:rsid w:val="00A844B7"/>
    <w:rsid w:val="00A917BF"/>
    <w:rsid w:val="00A92048"/>
    <w:rsid w:val="00AA7188"/>
    <w:rsid w:val="00AA7FAB"/>
    <w:rsid w:val="00AB686D"/>
    <w:rsid w:val="00AB7622"/>
    <w:rsid w:val="00AC16BA"/>
    <w:rsid w:val="00AC2997"/>
    <w:rsid w:val="00AD67A4"/>
    <w:rsid w:val="00AE09E9"/>
    <w:rsid w:val="00AF2227"/>
    <w:rsid w:val="00AF7B88"/>
    <w:rsid w:val="00B02B53"/>
    <w:rsid w:val="00B0613C"/>
    <w:rsid w:val="00B101AD"/>
    <w:rsid w:val="00B2242A"/>
    <w:rsid w:val="00B258E1"/>
    <w:rsid w:val="00B32F52"/>
    <w:rsid w:val="00B40723"/>
    <w:rsid w:val="00B61611"/>
    <w:rsid w:val="00B718C8"/>
    <w:rsid w:val="00B739B6"/>
    <w:rsid w:val="00B74E5B"/>
    <w:rsid w:val="00B75DA3"/>
    <w:rsid w:val="00B77647"/>
    <w:rsid w:val="00B80D49"/>
    <w:rsid w:val="00B86F62"/>
    <w:rsid w:val="00B9262F"/>
    <w:rsid w:val="00B95832"/>
    <w:rsid w:val="00BA5D91"/>
    <w:rsid w:val="00BA79A9"/>
    <w:rsid w:val="00BB3F3E"/>
    <w:rsid w:val="00BC70AF"/>
    <w:rsid w:val="00BD5396"/>
    <w:rsid w:val="00BD6014"/>
    <w:rsid w:val="00BE5746"/>
    <w:rsid w:val="00C11580"/>
    <w:rsid w:val="00C24EA7"/>
    <w:rsid w:val="00C327DC"/>
    <w:rsid w:val="00C419D5"/>
    <w:rsid w:val="00C53B80"/>
    <w:rsid w:val="00C60277"/>
    <w:rsid w:val="00C60842"/>
    <w:rsid w:val="00C73D30"/>
    <w:rsid w:val="00C8106E"/>
    <w:rsid w:val="00C82454"/>
    <w:rsid w:val="00CA4EA8"/>
    <w:rsid w:val="00CB24DA"/>
    <w:rsid w:val="00CB6781"/>
    <w:rsid w:val="00CB738C"/>
    <w:rsid w:val="00CC55D3"/>
    <w:rsid w:val="00CD5874"/>
    <w:rsid w:val="00CD7851"/>
    <w:rsid w:val="00CE096C"/>
    <w:rsid w:val="00CE1338"/>
    <w:rsid w:val="00CE472F"/>
    <w:rsid w:val="00CF0E57"/>
    <w:rsid w:val="00CF6AFD"/>
    <w:rsid w:val="00D03233"/>
    <w:rsid w:val="00D04D54"/>
    <w:rsid w:val="00D20C60"/>
    <w:rsid w:val="00D30475"/>
    <w:rsid w:val="00D43AD1"/>
    <w:rsid w:val="00D708A1"/>
    <w:rsid w:val="00D74C1C"/>
    <w:rsid w:val="00D804C4"/>
    <w:rsid w:val="00D87996"/>
    <w:rsid w:val="00D94771"/>
    <w:rsid w:val="00DA0F1F"/>
    <w:rsid w:val="00DA2149"/>
    <w:rsid w:val="00DB6BF5"/>
    <w:rsid w:val="00DC23AE"/>
    <w:rsid w:val="00DC6E1F"/>
    <w:rsid w:val="00DD154B"/>
    <w:rsid w:val="00DD40D0"/>
    <w:rsid w:val="00DD557F"/>
    <w:rsid w:val="00DE1AA2"/>
    <w:rsid w:val="00DE22F0"/>
    <w:rsid w:val="00DE3FCE"/>
    <w:rsid w:val="00DE4224"/>
    <w:rsid w:val="00DE69B3"/>
    <w:rsid w:val="00E112B0"/>
    <w:rsid w:val="00E1174B"/>
    <w:rsid w:val="00E2709E"/>
    <w:rsid w:val="00E30A6F"/>
    <w:rsid w:val="00E5222F"/>
    <w:rsid w:val="00E53D24"/>
    <w:rsid w:val="00E557F2"/>
    <w:rsid w:val="00E57510"/>
    <w:rsid w:val="00E6230D"/>
    <w:rsid w:val="00E66ED7"/>
    <w:rsid w:val="00E702CB"/>
    <w:rsid w:val="00E917EE"/>
    <w:rsid w:val="00EA1BCB"/>
    <w:rsid w:val="00EA56A1"/>
    <w:rsid w:val="00EA5986"/>
    <w:rsid w:val="00EB10F6"/>
    <w:rsid w:val="00ED38CF"/>
    <w:rsid w:val="00EE0F20"/>
    <w:rsid w:val="00EF11F8"/>
    <w:rsid w:val="00F111FF"/>
    <w:rsid w:val="00F22569"/>
    <w:rsid w:val="00F24A84"/>
    <w:rsid w:val="00F27D1D"/>
    <w:rsid w:val="00F343B6"/>
    <w:rsid w:val="00F54B6F"/>
    <w:rsid w:val="00F708F6"/>
    <w:rsid w:val="00F8181B"/>
    <w:rsid w:val="00FA7EFB"/>
    <w:rsid w:val="00FB3A80"/>
    <w:rsid w:val="00FB766C"/>
    <w:rsid w:val="00FB7EB2"/>
    <w:rsid w:val="00FC0CBD"/>
    <w:rsid w:val="00FD03F0"/>
    <w:rsid w:val="00FD1124"/>
    <w:rsid w:val="00FE19A6"/>
    <w:rsid w:val="00FE3353"/>
    <w:rsid w:val="00FE524C"/>
    <w:rsid w:val="00FF5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821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4E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F49"/>
  </w:style>
  <w:style w:type="paragraph" w:styleId="a5">
    <w:name w:val="footer"/>
    <w:basedOn w:val="a"/>
    <w:link w:val="a6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F49"/>
  </w:style>
  <w:style w:type="paragraph" w:customStyle="1" w:styleId="a7">
    <w:name w:val="Чертежный"/>
    <w:rsid w:val="00086F4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customStyle="1" w:styleId="TableGrid">
    <w:name w:val="TableGrid"/>
    <w:rsid w:val="0034050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047BB6"/>
    <w:pPr>
      <w:spacing w:line="259" w:lineRule="auto"/>
      <w:ind w:left="720"/>
      <w:contextualSpacing/>
    </w:pPr>
  </w:style>
  <w:style w:type="paragraph" w:styleId="a9">
    <w:name w:val="Normal (Web)"/>
    <w:basedOn w:val="a"/>
    <w:uiPriority w:val="99"/>
    <w:unhideWhenUsed/>
    <w:rsid w:val="00AD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394D9E"/>
    <w:rPr>
      <w:b/>
      <w:bCs/>
    </w:rPr>
  </w:style>
  <w:style w:type="table" w:styleId="ab">
    <w:name w:val="Table Grid"/>
    <w:basedOn w:val="a1"/>
    <w:uiPriority w:val="39"/>
    <w:rsid w:val="002F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E30A6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dedb90e9e540">
    <w:name w:val="de_db90e9e540"/>
    <w:basedOn w:val="a0"/>
    <w:rsid w:val="000B7FDE"/>
  </w:style>
  <w:style w:type="character" w:styleId="ad">
    <w:name w:val="Hyperlink"/>
    <w:basedOn w:val="a0"/>
    <w:uiPriority w:val="99"/>
    <w:unhideWhenUsed/>
    <w:rsid w:val="0017192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7192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4E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F49"/>
  </w:style>
  <w:style w:type="paragraph" w:styleId="a5">
    <w:name w:val="footer"/>
    <w:basedOn w:val="a"/>
    <w:link w:val="a6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F49"/>
  </w:style>
  <w:style w:type="paragraph" w:customStyle="1" w:styleId="a7">
    <w:name w:val="Чертежный"/>
    <w:rsid w:val="00086F4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customStyle="1" w:styleId="TableGrid">
    <w:name w:val="TableGrid"/>
    <w:rsid w:val="0034050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047BB6"/>
    <w:pPr>
      <w:spacing w:line="259" w:lineRule="auto"/>
      <w:ind w:left="720"/>
      <w:contextualSpacing/>
    </w:pPr>
  </w:style>
  <w:style w:type="paragraph" w:styleId="a9">
    <w:name w:val="Normal (Web)"/>
    <w:basedOn w:val="a"/>
    <w:uiPriority w:val="99"/>
    <w:unhideWhenUsed/>
    <w:rsid w:val="00AD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394D9E"/>
    <w:rPr>
      <w:b/>
      <w:bCs/>
    </w:rPr>
  </w:style>
  <w:style w:type="table" w:styleId="ab">
    <w:name w:val="Table Grid"/>
    <w:basedOn w:val="a1"/>
    <w:uiPriority w:val="39"/>
    <w:rsid w:val="002F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E30A6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dedb90e9e540">
    <w:name w:val="de_db90e9e540"/>
    <w:basedOn w:val="a0"/>
    <w:rsid w:val="000B7FDE"/>
  </w:style>
  <w:style w:type="character" w:styleId="ad">
    <w:name w:val="Hyperlink"/>
    <w:basedOn w:val="a0"/>
    <w:uiPriority w:val="99"/>
    <w:unhideWhenUsed/>
    <w:rsid w:val="0017192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719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74458">
          <w:marLeft w:val="-1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9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1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90223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470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3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5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0571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4189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0528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2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6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3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htmlacademy.ru/courses/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C5AB2-A3C2-43EE-8043-7C1DB79E6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65</Words>
  <Characters>7215</Characters>
  <Application>Microsoft Office Word</Application>
  <DocSecurity>0</DocSecurity>
  <Lines>60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Рябой</dc:creator>
  <cp:lastModifiedBy>admin</cp:lastModifiedBy>
  <cp:revision>2</cp:revision>
  <cp:lastPrinted>2021-06-24T06:54:00Z</cp:lastPrinted>
  <dcterms:created xsi:type="dcterms:W3CDTF">2024-05-30T05:12:00Z</dcterms:created>
  <dcterms:modified xsi:type="dcterms:W3CDTF">2024-05-30T05:12:00Z</dcterms:modified>
</cp:coreProperties>
</file>